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66BB" w:rsidRPr="00F01577" w:rsidP="00EF66BB" w14:paraId="7F152432" w14:textId="5A574120">
      <w:pPr>
        <w:jc w:val="right"/>
        <w:rPr>
          <w:b/>
        </w:rPr>
      </w:pPr>
      <w:r w:rsidRPr="00F01577">
        <w:t>дело № 5-</w:t>
      </w:r>
      <w:r w:rsidRPr="00F01577" w:rsidR="00ED6C44">
        <w:t>188</w:t>
      </w:r>
      <w:r w:rsidRPr="00F01577">
        <w:t>-200</w:t>
      </w:r>
      <w:r w:rsidRPr="00F01577" w:rsidR="00683BD3">
        <w:t>2</w:t>
      </w:r>
      <w:r w:rsidRPr="00F01577">
        <w:t>/20</w:t>
      </w:r>
      <w:r w:rsidRPr="00F01577" w:rsidR="001D027E">
        <w:t>2</w:t>
      </w:r>
      <w:r w:rsidRPr="00F01577" w:rsidR="00ED6C44">
        <w:t>4</w:t>
      </w:r>
      <w:r w:rsidRPr="00F01577">
        <w:rPr>
          <w:b/>
        </w:rPr>
        <w:t xml:space="preserve"> </w:t>
      </w:r>
    </w:p>
    <w:p w:rsidR="00EF66BB" w:rsidRPr="00F01577" w:rsidP="00E1363D" w14:paraId="691A8B65" w14:textId="77777777">
      <w:pPr>
        <w:spacing w:line="120" w:lineRule="auto"/>
        <w:jc w:val="right"/>
      </w:pPr>
    </w:p>
    <w:p w:rsidR="00EF66BB" w:rsidRPr="00F01577" w:rsidP="00EF66BB" w14:paraId="3A629E00" w14:textId="64FF9DCF">
      <w:pPr>
        <w:pStyle w:val="Title"/>
        <w:rPr>
          <w:rFonts w:ascii="Times New Roman" w:hAnsi="Times New Roman"/>
          <w:b w:val="0"/>
          <w:sz w:val="24"/>
          <w:szCs w:val="24"/>
        </w:rPr>
      </w:pPr>
      <w:r w:rsidRPr="00F01577">
        <w:rPr>
          <w:rFonts w:ascii="Times New Roman" w:hAnsi="Times New Roman"/>
          <w:b w:val="0"/>
          <w:sz w:val="24"/>
          <w:szCs w:val="24"/>
        </w:rPr>
        <w:t xml:space="preserve">ПОСТАНОВЛЕНИЕ  </w:t>
      </w:r>
    </w:p>
    <w:p w:rsidR="00397937" w:rsidRPr="00F01577" w:rsidP="00EF66BB" w14:paraId="3D55F321" w14:textId="0E5C8413">
      <w:pPr>
        <w:pStyle w:val="Title"/>
        <w:rPr>
          <w:rFonts w:ascii="Times New Roman" w:hAnsi="Times New Roman"/>
          <w:b w:val="0"/>
          <w:sz w:val="24"/>
          <w:szCs w:val="24"/>
          <w:lang w:val="ru-RU"/>
        </w:rPr>
      </w:pPr>
      <w:r w:rsidRPr="00F01577">
        <w:rPr>
          <w:rFonts w:ascii="Times New Roman" w:hAnsi="Times New Roman"/>
          <w:b w:val="0"/>
          <w:sz w:val="24"/>
          <w:szCs w:val="24"/>
          <w:lang w:val="ru-RU"/>
        </w:rPr>
        <w:t>по делу об административном правонарушении</w:t>
      </w:r>
    </w:p>
    <w:p w:rsidR="00C816C1" w:rsidRPr="00F01577" w:rsidP="00C816C1" w14:paraId="0E43888C" w14:textId="77777777">
      <w:pPr>
        <w:pStyle w:val="Title"/>
        <w:spacing w:line="120" w:lineRule="auto"/>
        <w:rPr>
          <w:rFonts w:ascii="Times New Roman" w:hAnsi="Times New Roman"/>
          <w:b w:val="0"/>
          <w:sz w:val="24"/>
          <w:szCs w:val="24"/>
          <w:lang w:val="ru-RU"/>
        </w:rPr>
      </w:pPr>
    </w:p>
    <w:p w:rsidR="00EF66BB" w:rsidRPr="00F01577" w:rsidP="00EF66BB" w14:paraId="74542696" w14:textId="785C950C">
      <w:r w:rsidRPr="00F01577">
        <w:t>05 марта 2024</w:t>
      </w:r>
      <w:r w:rsidRPr="00F01577" w:rsidR="00E83C7C">
        <w:t xml:space="preserve"> </w:t>
      </w:r>
      <w:r w:rsidRPr="00F01577">
        <w:t xml:space="preserve">года                       </w:t>
      </w:r>
      <w:r w:rsidRPr="00F01577" w:rsidR="00922265">
        <w:t xml:space="preserve">  </w:t>
      </w:r>
      <w:r w:rsidRPr="00F01577">
        <w:t xml:space="preserve">           </w:t>
      </w:r>
      <w:r w:rsidRPr="00F01577" w:rsidR="006725BD">
        <w:t xml:space="preserve"> </w:t>
      </w:r>
      <w:r w:rsidRPr="00F01577" w:rsidR="00AE47CE">
        <w:t xml:space="preserve"> </w:t>
      </w:r>
      <w:r w:rsidRPr="00F01577" w:rsidR="00CA4517">
        <w:t xml:space="preserve"> </w:t>
      </w:r>
      <w:r w:rsidRPr="00F01577" w:rsidR="00455754">
        <w:t xml:space="preserve">    </w:t>
      </w:r>
      <w:r w:rsidRPr="00F01577" w:rsidR="00CD7D99">
        <w:t xml:space="preserve">  </w:t>
      </w:r>
      <w:r w:rsidRPr="00F01577" w:rsidR="00F91F8E">
        <w:t xml:space="preserve"> </w:t>
      </w:r>
      <w:r w:rsidRPr="00F01577" w:rsidR="00455754">
        <w:t xml:space="preserve">     </w:t>
      </w:r>
      <w:r w:rsidRPr="00F01577" w:rsidR="009945CE">
        <w:t xml:space="preserve">        </w:t>
      </w:r>
      <w:r w:rsidRPr="00F01577" w:rsidR="00F8773E">
        <w:t xml:space="preserve">         </w:t>
      </w:r>
      <w:r w:rsidRPr="00F01577">
        <w:t xml:space="preserve">        </w:t>
      </w:r>
      <w:r w:rsidRPr="00F01577" w:rsidR="00F8773E">
        <w:t xml:space="preserve">  </w:t>
      </w:r>
      <w:r w:rsidRPr="00F01577">
        <w:t xml:space="preserve"> город Нефтеюганск</w:t>
      </w:r>
    </w:p>
    <w:p w:rsidR="00EF66BB" w:rsidRPr="00F01577" w:rsidP="00E1363D" w14:paraId="5B59385C" w14:textId="77777777">
      <w:pPr>
        <w:spacing w:line="120" w:lineRule="auto"/>
      </w:pPr>
    </w:p>
    <w:p w:rsidR="000310FA" w:rsidRPr="00F01577" w:rsidP="00211FF5" w14:paraId="7F570D32" w14:textId="41A62DB7">
      <w:pPr>
        <w:ind w:firstLine="708"/>
        <w:jc w:val="both"/>
      </w:pPr>
      <w:r w:rsidRPr="00F01577">
        <w:t xml:space="preserve"> </w:t>
      </w:r>
      <w:r w:rsidRPr="00F01577" w:rsidR="00211FF5">
        <w:t>Мировой судья судебного участка № 5 Нефтеюганского судебного района Ханты – Мансийского автономного округа – Югры Р.В. Голованюк,</w:t>
      </w:r>
    </w:p>
    <w:p w:rsidR="005E618D" w:rsidRPr="00F01577" w:rsidP="000310FA" w14:paraId="12DCD113" w14:textId="09ED3E9C">
      <w:pPr>
        <w:pStyle w:val="22"/>
        <w:shd w:val="clear" w:color="auto" w:fill="auto"/>
        <w:tabs>
          <w:tab w:val="left" w:pos="8630"/>
        </w:tabs>
        <w:spacing w:after="0" w:line="240" w:lineRule="auto"/>
        <w:ind w:firstLine="760"/>
        <w:contextualSpacing/>
        <w:jc w:val="both"/>
        <w:rPr>
          <w:sz w:val="24"/>
          <w:szCs w:val="24"/>
        </w:rPr>
      </w:pPr>
      <w:r w:rsidRPr="00F01577">
        <w:rPr>
          <w:sz w:val="24"/>
          <w:szCs w:val="24"/>
        </w:rPr>
        <w:t xml:space="preserve">рассмотрев в открытом судебном заседании дело об административном правонарушении, предусмотренном ч. </w:t>
      </w:r>
      <w:r w:rsidRPr="00F01577" w:rsidR="00573979">
        <w:rPr>
          <w:sz w:val="24"/>
          <w:szCs w:val="24"/>
        </w:rPr>
        <w:t>1</w:t>
      </w:r>
      <w:r w:rsidRPr="00F01577">
        <w:rPr>
          <w:sz w:val="24"/>
          <w:szCs w:val="24"/>
        </w:rPr>
        <w:t xml:space="preserve"> ст. 12.8 Кодекса Российской Федерации об административных правонарушениях</w:t>
      </w:r>
      <w:r w:rsidRPr="00F01577">
        <w:rPr>
          <w:sz w:val="24"/>
          <w:szCs w:val="24"/>
        </w:rPr>
        <w:t xml:space="preserve">, в отношении </w:t>
      </w:r>
    </w:p>
    <w:p w:rsidR="003A1B22" w:rsidRPr="00F01577" w:rsidP="00CA4517" w14:paraId="205670A4" w14:textId="3A4F947A">
      <w:pPr>
        <w:ind w:firstLine="708"/>
        <w:jc w:val="both"/>
      </w:pPr>
      <w:r w:rsidRPr="00F01577">
        <w:t>Шилика А</w:t>
      </w:r>
      <w:r w:rsidRPr="00F01577" w:rsidR="00F01577">
        <w:t>.</w:t>
      </w:r>
      <w:r w:rsidRPr="00F01577">
        <w:t xml:space="preserve"> Ф</w:t>
      </w:r>
      <w:r w:rsidRPr="00F01577" w:rsidR="00F01577">
        <w:t>.</w:t>
      </w:r>
      <w:r w:rsidRPr="00F01577" w:rsidR="00EF66BB">
        <w:t xml:space="preserve">, </w:t>
      </w:r>
      <w:r w:rsidRPr="00F01577" w:rsidR="00F01577">
        <w:t>***</w:t>
      </w:r>
      <w:r w:rsidRPr="00F01577" w:rsidR="00EF66BB">
        <w:t xml:space="preserve"> года рождения, урожен</w:t>
      </w:r>
      <w:r w:rsidRPr="00F01577" w:rsidR="00CA4517">
        <w:t>ца</w:t>
      </w:r>
      <w:r w:rsidRPr="00F01577" w:rsidR="00EF66BB">
        <w:t xml:space="preserve"> </w:t>
      </w:r>
      <w:r w:rsidRPr="00F01577" w:rsidR="00F01577">
        <w:t>***</w:t>
      </w:r>
      <w:r w:rsidRPr="00F01577" w:rsidR="00683BD3">
        <w:t>,</w:t>
      </w:r>
      <w:r w:rsidRPr="00F01577" w:rsidR="00745F99">
        <w:t xml:space="preserve"> </w:t>
      </w:r>
      <w:r w:rsidRPr="00F01577" w:rsidR="00EF66BB">
        <w:t>гражд</w:t>
      </w:r>
      <w:r w:rsidRPr="00F01577" w:rsidR="000B0EDC">
        <w:t>ан</w:t>
      </w:r>
      <w:r w:rsidRPr="00F01577" w:rsidR="00CA4517">
        <w:t>ина</w:t>
      </w:r>
      <w:r w:rsidRPr="00F01577" w:rsidR="00EF66BB">
        <w:t xml:space="preserve"> РФ,</w:t>
      </w:r>
      <w:r w:rsidRPr="00F01577" w:rsidR="009945CE">
        <w:t xml:space="preserve"> </w:t>
      </w:r>
      <w:r w:rsidRPr="00F01577" w:rsidR="00211FF5">
        <w:t>01;</w:t>
      </w:r>
      <w:r w:rsidRPr="00F01577" w:rsidR="00F01577">
        <w:t>***</w:t>
      </w:r>
      <w:r w:rsidRPr="00F01577" w:rsidR="00211FF5">
        <w:t xml:space="preserve">, </w:t>
      </w:r>
      <w:r w:rsidRPr="00F01577">
        <w:t xml:space="preserve">не </w:t>
      </w:r>
      <w:r w:rsidRPr="00F01577" w:rsidR="000F3849">
        <w:t>работающе</w:t>
      </w:r>
      <w:r w:rsidRPr="00F01577" w:rsidR="00C44369">
        <w:t>го</w:t>
      </w:r>
      <w:r w:rsidRPr="00F01577" w:rsidR="00DA5404">
        <w:t xml:space="preserve">, </w:t>
      </w:r>
      <w:r w:rsidRPr="00F01577" w:rsidR="0003093C">
        <w:t>зарегистрированно</w:t>
      </w:r>
      <w:r w:rsidRPr="00F01577" w:rsidR="00CA4517">
        <w:t>го</w:t>
      </w:r>
      <w:r w:rsidRPr="00F01577" w:rsidR="00E524B6">
        <w:t xml:space="preserve"> </w:t>
      </w:r>
      <w:r w:rsidRPr="00F01577">
        <w:t xml:space="preserve">и </w:t>
      </w:r>
      <w:r w:rsidRPr="00F01577" w:rsidR="00E524B6">
        <w:t>проживающего</w:t>
      </w:r>
      <w:r w:rsidRPr="00F01577" w:rsidR="00CA4517">
        <w:t xml:space="preserve"> по адресу: </w:t>
      </w:r>
      <w:r w:rsidRPr="00F01577" w:rsidR="00F01577">
        <w:t>***</w:t>
      </w:r>
    </w:p>
    <w:p w:rsidR="00211FF5" w:rsidRPr="00F01577" w:rsidP="00211FF5" w14:paraId="4FF76CD5" w14:textId="77777777">
      <w:pPr>
        <w:spacing w:line="120" w:lineRule="auto"/>
        <w:contextualSpacing/>
        <w:jc w:val="both"/>
      </w:pPr>
    </w:p>
    <w:p w:rsidR="00EF66BB" w:rsidRPr="00F01577" w:rsidP="00EF66BB" w14:paraId="7AEED78E" w14:textId="77777777">
      <w:pPr>
        <w:pStyle w:val="BodyText2"/>
        <w:spacing w:after="0" w:line="240" w:lineRule="auto"/>
        <w:jc w:val="center"/>
        <w:rPr>
          <w:spacing w:val="20"/>
        </w:rPr>
      </w:pPr>
      <w:r w:rsidRPr="00F01577">
        <w:rPr>
          <w:spacing w:val="20"/>
        </w:rPr>
        <w:t>УСТАНОВИЛ:</w:t>
      </w:r>
    </w:p>
    <w:p w:rsidR="00EF66BB" w:rsidRPr="00F01577" w:rsidP="00C816C1" w14:paraId="37D062DD" w14:textId="77777777">
      <w:pPr>
        <w:pStyle w:val="BodyTextIndent"/>
        <w:spacing w:line="120" w:lineRule="auto"/>
        <w:ind w:firstLine="709"/>
        <w:jc w:val="both"/>
        <w:rPr>
          <w:rFonts w:ascii="Times New Roman" w:hAnsi="Times New Roman"/>
          <w:lang w:val="ru-RU"/>
        </w:rPr>
      </w:pPr>
    </w:p>
    <w:p w:rsidR="00EF66BB" w:rsidRPr="00F01577" w:rsidP="00EF66BB" w14:paraId="506D90ED" w14:textId="55B97678">
      <w:pPr>
        <w:widowControl w:val="0"/>
        <w:autoSpaceDE w:val="0"/>
        <w:autoSpaceDN w:val="0"/>
        <w:adjustRightInd w:val="0"/>
        <w:ind w:firstLine="708"/>
        <w:jc w:val="both"/>
      </w:pPr>
      <w:r w:rsidRPr="00F01577">
        <w:t>2</w:t>
      </w:r>
      <w:r w:rsidRPr="00F01577" w:rsidR="00ED6C44">
        <w:t>3</w:t>
      </w:r>
      <w:r w:rsidRPr="00F01577" w:rsidR="00C34184">
        <w:t>.</w:t>
      </w:r>
      <w:r w:rsidRPr="00F01577" w:rsidR="00ED6C44">
        <w:t>12</w:t>
      </w:r>
      <w:r w:rsidRPr="00F01577" w:rsidR="001D027E">
        <w:t>.202</w:t>
      </w:r>
      <w:r w:rsidRPr="00F01577" w:rsidR="006219BF">
        <w:t>3</w:t>
      </w:r>
      <w:r w:rsidRPr="00F01577">
        <w:t xml:space="preserve"> в </w:t>
      </w:r>
      <w:r w:rsidRPr="00F01577">
        <w:t>23</w:t>
      </w:r>
      <w:r w:rsidRPr="00F01577">
        <w:t xml:space="preserve"> час. </w:t>
      </w:r>
      <w:r w:rsidRPr="00F01577" w:rsidR="00ED6C44">
        <w:t>5</w:t>
      </w:r>
      <w:r w:rsidRPr="00F01577" w:rsidR="006219BF">
        <w:t>0</w:t>
      </w:r>
      <w:r w:rsidRPr="00F01577">
        <w:t xml:space="preserve"> мин.</w:t>
      </w:r>
      <w:r w:rsidRPr="00F01577" w:rsidR="00051C1B">
        <w:t xml:space="preserve"> </w:t>
      </w:r>
      <w:r w:rsidRPr="00F01577" w:rsidR="00211FF5">
        <w:t xml:space="preserve">по адресу: </w:t>
      </w:r>
      <w:r w:rsidRPr="00F01577" w:rsidR="00F01577">
        <w:t>***</w:t>
      </w:r>
      <w:r w:rsidRPr="00F01577" w:rsidR="00530A8C">
        <w:t>,</w:t>
      </w:r>
      <w:r w:rsidRPr="00F01577" w:rsidR="00BB391D">
        <w:t xml:space="preserve"> </w:t>
      </w:r>
      <w:r w:rsidRPr="00F01577" w:rsidR="00ED6C44">
        <w:t>Шилик А.Ф</w:t>
      </w:r>
      <w:r w:rsidRPr="00F01577" w:rsidR="000310FA">
        <w:t>.</w:t>
      </w:r>
      <w:r w:rsidRPr="00F01577" w:rsidR="00745F99">
        <w:t xml:space="preserve"> </w:t>
      </w:r>
      <w:r w:rsidRPr="00F01577">
        <w:t xml:space="preserve">управлял транспортным средством </w:t>
      </w:r>
      <w:r w:rsidRPr="00F01577" w:rsidR="00F01577">
        <w:t>***</w:t>
      </w:r>
      <w:r w:rsidRPr="00F01577" w:rsidR="00530A8C">
        <w:t>,</w:t>
      </w:r>
      <w:r w:rsidRPr="00F01577" w:rsidR="001D027E">
        <w:t xml:space="preserve"> </w:t>
      </w:r>
      <w:r w:rsidRPr="00F01577">
        <w:t xml:space="preserve">государственный регистрационный номер </w:t>
      </w:r>
      <w:r w:rsidRPr="00F01577" w:rsidR="00F01577">
        <w:t>***</w:t>
      </w:r>
      <w:r w:rsidRPr="00F01577" w:rsidR="00315AE4">
        <w:t>,</w:t>
      </w:r>
      <w:r w:rsidRPr="00F01577">
        <w:t xml:space="preserve"> в состоянии опьянения, </w:t>
      </w:r>
      <w:r w:rsidRPr="00F01577" w:rsidR="00095007">
        <w:t xml:space="preserve">при наличии признаков, запах алкоголя изо рта, </w:t>
      </w:r>
      <w:r w:rsidRPr="00F01577" w:rsidR="00ED6C44">
        <w:t xml:space="preserve">неустойчивость позы, </w:t>
      </w:r>
      <w:r w:rsidRPr="00F01577" w:rsidR="00095007">
        <w:t>резкое изменение окраски кожных покровов лица,</w:t>
      </w:r>
      <w:r w:rsidRPr="00F01577" w:rsidR="006219BF">
        <w:t xml:space="preserve"> </w:t>
      </w:r>
      <w:r w:rsidRPr="00F01577">
        <w:t xml:space="preserve">чем нарушил требования п.2.7 Правил дорожного движения </w:t>
      </w:r>
      <w:r w:rsidRPr="00F01577" w:rsidR="00C34184">
        <w:t>РФ</w:t>
      </w:r>
      <w:r w:rsidRPr="00F01577">
        <w:t xml:space="preserve">, утвержденных Постановлением Правительства Российской Федерации от </w:t>
      </w:r>
      <w:smartTag w:uri="urn:schemas-microsoft-com:office:smarttags" w:element="date">
        <w:smartTagPr>
          <w:attr w:name="Day" w:val="23"/>
          <w:attr w:name="Month" w:val="10"/>
          <w:attr w:name="Year" w:val="1993"/>
          <w:attr w:name="ls" w:val="trans"/>
        </w:smartTagPr>
        <w:r w:rsidRPr="00F01577">
          <w:t>23.10.1993</w:t>
        </w:r>
      </w:smartTag>
      <w:r w:rsidRPr="00F01577" w:rsidR="000310FA">
        <w:t xml:space="preserve"> </w:t>
      </w:r>
      <w:r w:rsidRPr="00F01577">
        <w:t>№ 1090, если такие действия не содержат уголовно-наказуемого деяния.</w:t>
      </w:r>
    </w:p>
    <w:p w:rsidR="003A1B22" w:rsidRPr="00F01577" w:rsidP="003A1B22" w14:paraId="562E7D49" w14:textId="5C482B0F">
      <w:pPr>
        <w:widowControl w:val="0"/>
        <w:autoSpaceDE w:val="0"/>
        <w:autoSpaceDN w:val="0"/>
        <w:adjustRightInd w:val="0"/>
        <w:ind w:firstLine="708"/>
        <w:jc w:val="both"/>
      </w:pPr>
      <w:r w:rsidRPr="00F01577">
        <w:t xml:space="preserve">В судебном заседании </w:t>
      </w:r>
      <w:r w:rsidRPr="00F01577" w:rsidR="00ED6C44">
        <w:t>Шилик А.Ф</w:t>
      </w:r>
      <w:r w:rsidRPr="00F01577">
        <w:t>. с протоколом об административном правонарушении согласил</w:t>
      </w:r>
      <w:r w:rsidRPr="00F01577" w:rsidR="00CA4517">
        <w:t>ся</w:t>
      </w:r>
      <w:r w:rsidRPr="00F01577" w:rsidR="00097F80">
        <w:t>, вину признал, инвалидом 1,2 группы не является.</w:t>
      </w:r>
    </w:p>
    <w:p w:rsidR="003A1B22" w:rsidRPr="00F01577" w:rsidP="003A1B22" w14:paraId="3E5E15BC" w14:textId="10CB76DD">
      <w:pPr>
        <w:widowControl w:val="0"/>
        <w:autoSpaceDE w:val="0"/>
        <w:autoSpaceDN w:val="0"/>
        <w:adjustRightInd w:val="0"/>
        <w:ind w:firstLine="708"/>
        <w:jc w:val="both"/>
      </w:pPr>
      <w:r w:rsidRPr="00F01577">
        <w:t xml:space="preserve">Выслушав </w:t>
      </w:r>
      <w:r w:rsidRPr="00F01577" w:rsidR="00ED6C44">
        <w:t>Шилика А.Ф</w:t>
      </w:r>
      <w:r w:rsidRPr="00F01577">
        <w:t xml:space="preserve">., исследовав материалы дела, судья приходит к выводу, что вина </w:t>
      </w:r>
      <w:r w:rsidRPr="00F01577" w:rsidR="00573979">
        <w:t>Шилика А.Ф</w:t>
      </w:r>
      <w:r w:rsidRPr="00F01577">
        <w:t xml:space="preserve">. в совершении административного правонарушения установлена и подтверждается </w:t>
      </w:r>
      <w:r w:rsidRPr="00F01577" w:rsidR="003C0123">
        <w:t xml:space="preserve">совокупностью </w:t>
      </w:r>
      <w:r w:rsidRPr="00F01577">
        <w:t>следующи</w:t>
      </w:r>
      <w:r w:rsidRPr="00F01577" w:rsidR="003C0123">
        <w:t>х доказательств</w:t>
      </w:r>
      <w:r w:rsidRPr="00F01577">
        <w:t>, оцененных судье</w:t>
      </w:r>
      <w:r w:rsidRPr="00F01577">
        <w:t>й в соответствии с требованиями ст. 26.11 КоАП РФ:</w:t>
      </w:r>
    </w:p>
    <w:p w:rsidR="008939F6" w:rsidRPr="00F01577" w:rsidP="009548AC" w14:paraId="198381AB" w14:textId="5F300B39">
      <w:pPr>
        <w:widowControl w:val="0"/>
        <w:tabs>
          <w:tab w:val="left" w:pos="142"/>
        </w:tabs>
        <w:autoSpaceDE w:val="0"/>
        <w:autoSpaceDN w:val="0"/>
        <w:adjustRightInd w:val="0"/>
        <w:jc w:val="both"/>
      </w:pPr>
      <w:r w:rsidRPr="00F01577">
        <w:t>-</w:t>
      </w:r>
      <w:r w:rsidRPr="00F01577">
        <w:tab/>
        <w:t xml:space="preserve">протоколом об административном правонарушении </w:t>
      </w:r>
      <w:r w:rsidRPr="00F01577" w:rsidR="00F01577">
        <w:t>***</w:t>
      </w:r>
      <w:r w:rsidRPr="00F01577" w:rsidR="00097F80">
        <w:t xml:space="preserve"> </w:t>
      </w:r>
      <w:r w:rsidRPr="00F01577" w:rsidR="00AE47CE">
        <w:t xml:space="preserve">от </w:t>
      </w:r>
      <w:r w:rsidRPr="00F01577" w:rsidR="00573979">
        <w:t>24</w:t>
      </w:r>
      <w:r w:rsidRPr="00F01577" w:rsidR="00AE47CE">
        <w:t>.</w:t>
      </w:r>
      <w:r w:rsidRPr="00F01577" w:rsidR="00573979">
        <w:t>12</w:t>
      </w:r>
      <w:r w:rsidRPr="00F01577" w:rsidR="00AE47CE">
        <w:t>.202</w:t>
      </w:r>
      <w:r w:rsidRPr="00F01577" w:rsidR="006219BF">
        <w:t>3</w:t>
      </w:r>
      <w:r w:rsidRPr="00F01577">
        <w:t xml:space="preserve">, составленным в отношении </w:t>
      </w:r>
      <w:r w:rsidRPr="00F01577" w:rsidR="00573979">
        <w:t>Шилика А.Ф</w:t>
      </w:r>
      <w:r w:rsidRPr="00F01577" w:rsidR="001D5C83">
        <w:t xml:space="preserve">. </w:t>
      </w:r>
      <w:r w:rsidRPr="00F01577">
        <w:t>по ч.</w:t>
      </w:r>
      <w:r w:rsidRPr="00F01577" w:rsidR="00573979">
        <w:t>1</w:t>
      </w:r>
      <w:r w:rsidRPr="00F01577">
        <w:t xml:space="preserve"> ст. 12.8 КоАП РФ, </w:t>
      </w:r>
      <w:r w:rsidRPr="00F01577" w:rsidR="00906CE9">
        <w:t>согласно которо</w:t>
      </w:r>
      <w:r w:rsidRPr="00F01577" w:rsidR="00683BD3">
        <w:t>му</w:t>
      </w:r>
      <w:r w:rsidRPr="00F01577" w:rsidR="00906CE9">
        <w:t xml:space="preserve"> </w:t>
      </w:r>
      <w:r w:rsidRPr="00F01577" w:rsidR="00573979">
        <w:t xml:space="preserve">23.12.2023 в 23 час. 50 мин. по адресу: г.Нефтеюганск, ул.Парковая, 8 микрорайон, стр. 12, Шилик А.Ф. управлял транспортным средством </w:t>
      </w:r>
      <w:r w:rsidRPr="00F01577" w:rsidR="00F01577">
        <w:t>***</w:t>
      </w:r>
      <w:r w:rsidRPr="00F01577" w:rsidR="00573979">
        <w:t xml:space="preserve">, государственный регистрационный номер </w:t>
      </w:r>
      <w:r w:rsidRPr="00F01577" w:rsidR="00F01577">
        <w:t>***</w:t>
      </w:r>
      <w:r w:rsidRPr="00F01577" w:rsidR="00573979">
        <w:t xml:space="preserve">, в состоянии опьянения, при наличии признаков, запах алкоголя изо рта, неустойчивость позы, резкое изменение окраски кожных покровов лица, чем нарушил требования п.2.7 Правил дорожного движения РФ, утвержденных Постановлением Правительства Российской Федерации от </w:t>
      </w:r>
      <w:smartTag w:uri="urn:schemas-microsoft-com:office:smarttags" w:element="date">
        <w:smartTagPr>
          <w:attr w:name="Day" w:val="23"/>
          <w:attr w:name="Month" w:val="10"/>
          <w:attr w:name="Year" w:val="1993"/>
          <w:attr w:name="ls" w:val="trans"/>
        </w:smartTagPr>
        <w:r w:rsidRPr="00F01577" w:rsidR="00573979">
          <w:t>23.10.1993</w:t>
        </w:r>
      </w:smartTag>
      <w:r w:rsidRPr="00F01577" w:rsidR="00573979">
        <w:t xml:space="preserve"> № 1090, если такие действия не содержат уголовно-наказуемого деяния</w:t>
      </w:r>
      <w:r w:rsidRPr="00F01577" w:rsidR="00E524B6">
        <w:t xml:space="preserve">. </w:t>
      </w:r>
      <w:r w:rsidRPr="00F01577" w:rsidR="00573979">
        <w:t>Шилик А.Ф</w:t>
      </w:r>
      <w:r w:rsidRPr="00F01577" w:rsidR="00E524B6">
        <w:t xml:space="preserve">. с протоколом ознакомлен, копия вручена, что подтверждается </w:t>
      </w:r>
      <w:r w:rsidRPr="00F01577" w:rsidR="00683BD3">
        <w:t xml:space="preserve">его подписью и </w:t>
      </w:r>
      <w:r w:rsidRPr="00F01577" w:rsidR="00E524B6">
        <w:t>видеозаписью</w:t>
      </w:r>
      <w:r w:rsidRPr="00F01577">
        <w:t>;</w:t>
      </w:r>
    </w:p>
    <w:p w:rsidR="006F7C52" w:rsidRPr="00F01577" w:rsidP="006F7C52" w14:paraId="086E7F25" w14:textId="1617193C">
      <w:pPr>
        <w:jc w:val="both"/>
      </w:pPr>
      <w:r w:rsidRPr="00F01577">
        <w:t xml:space="preserve">- протоколом об отстранении от управления транспортным средством </w:t>
      </w:r>
      <w:r w:rsidRPr="00F01577" w:rsidR="00F01577">
        <w:t>***</w:t>
      </w:r>
      <w:r w:rsidRPr="00F01577" w:rsidR="006219BF">
        <w:t xml:space="preserve"> </w:t>
      </w:r>
      <w:r w:rsidRPr="00F01577">
        <w:t xml:space="preserve">от </w:t>
      </w:r>
      <w:r w:rsidRPr="00F01577" w:rsidR="00683BD3">
        <w:t>2</w:t>
      </w:r>
      <w:r w:rsidRPr="00F01577" w:rsidR="00573979">
        <w:t>4</w:t>
      </w:r>
      <w:r w:rsidRPr="00F01577">
        <w:t>.</w:t>
      </w:r>
      <w:r w:rsidRPr="00F01577" w:rsidR="00573979">
        <w:t>12</w:t>
      </w:r>
      <w:r w:rsidRPr="00F01577">
        <w:t>.202</w:t>
      </w:r>
      <w:r w:rsidRPr="00F01577" w:rsidR="006219BF">
        <w:t>3</w:t>
      </w:r>
      <w:r w:rsidRPr="00F01577">
        <w:t xml:space="preserve">, </w:t>
      </w:r>
      <w:r w:rsidRPr="00F01577" w:rsidR="008727DB">
        <w:t xml:space="preserve">составленным </w:t>
      </w:r>
      <w:r w:rsidRPr="00F01577" w:rsidR="000310FA">
        <w:t>с применением видеозаписи</w:t>
      </w:r>
      <w:r w:rsidRPr="00F01577" w:rsidR="008727DB">
        <w:t xml:space="preserve">, </w:t>
      </w:r>
      <w:r w:rsidRPr="00F01577">
        <w:t>согласно которо</w:t>
      </w:r>
      <w:r w:rsidRPr="00F01577" w:rsidR="004B3C8D">
        <w:t>го</w:t>
      </w:r>
      <w:r w:rsidRPr="00F01577">
        <w:t xml:space="preserve"> </w:t>
      </w:r>
      <w:r w:rsidRPr="00F01577" w:rsidR="00573979">
        <w:t>Шилик А.Ф</w:t>
      </w:r>
      <w:r w:rsidRPr="00F01577" w:rsidR="00EF3646">
        <w:t xml:space="preserve">. </w:t>
      </w:r>
      <w:r w:rsidRPr="00F01577">
        <w:t xml:space="preserve">был отстранен от управления транспортным </w:t>
      </w:r>
      <w:r w:rsidRPr="00F01577" w:rsidR="00A95BE4">
        <w:t xml:space="preserve">средством </w:t>
      </w:r>
      <w:r w:rsidRPr="00F01577" w:rsidR="00F01577">
        <w:t>***</w:t>
      </w:r>
      <w:r w:rsidRPr="00F01577" w:rsidR="00573979">
        <w:t xml:space="preserve">, государственный регистрационный номер </w:t>
      </w:r>
      <w:r w:rsidRPr="00F01577" w:rsidR="00F01577">
        <w:t>***</w:t>
      </w:r>
      <w:r w:rsidRPr="00F01577">
        <w:t>, в виду наличия у не</w:t>
      </w:r>
      <w:r w:rsidRPr="00F01577" w:rsidR="00097F80">
        <w:t>го</w:t>
      </w:r>
      <w:r w:rsidRPr="00F01577">
        <w:t xml:space="preserve"> признаков опьянения</w:t>
      </w:r>
      <w:r w:rsidRPr="00F01577" w:rsidR="000F3849">
        <w:t xml:space="preserve"> (</w:t>
      </w:r>
      <w:r w:rsidRPr="00F01577" w:rsidR="00EF3646">
        <w:t>запах а</w:t>
      </w:r>
      <w:r w:rsidRPr="00F01577" w:rsidR="00097F80">
        <w:t>лкоголя изо рта</w:t>
      </w:r>
      <w:r w:rsidRPr="00F01577" w:rsidR="00AA6098">
        <w:t xml:space="preserve">, </w:t>
      </w:r>
      <w:r w:rsidRPr="00F01577" w:rsidR="00573979">
        <w:t xml:space="preserve">неустойчивость позы, </w:t>
      </w:r>
      <w:r w:rsidRPr="00F01577" w:rsidR="00683BD3">
        <w:t>резкое изменение окраски кожных покровов лица</w:t>
      </w:r>
      <w:r w:rsidRPr="00F01577" w:rsidR="00EF3646">
        <w:t>)</w:t>
      </w:r>
      <w:r w:rsidRPr="00F01577" w:rsidR="00097F80">
        <w:t xml:space="preserve">, </w:t>
      </w:r>
      <w:r w:rsidRPr="00F01577" w:rsidR="00F417DF">
        <w:t>копи</w:t>
      </w:r>
      <w:r w:rsidRPr="00F01577" w:rsidR="00855152">
        <w:t>ю</w:t>
      </w:r>
      <w:r w:rsidRPr="00F01577" w:rsidR="00F417DF">
        <w:t xml:space="preserve"> протокола </w:t>
      </w:r>
      <w:r w:rsidRPr="00F01577" w:rsidR="00855152">
        <w:t>получил</w:t>
      </w:r>
      <w:r w:rsidRPr="00F01577" w:rsidR="00097F80">
        <w:t xml:space="preserve">, что подтверждается </w:t>
      </w:r>
      <w:r w:rsidRPr="00F01577" w:rsidR="00D00B3C">
        <w:t xml:space="preserve">его подписью и </w:t>
      </w:r>
      <w:r w:rsidRPr="00F01577" w:rsidR="00097F80">
        <w:t>видеозаписью</w:t>
      </w:r>
      <w:r w:rsidRPr="00F01577" w:rsidR="000310FA">
        <w:t>;</w:t>
      </w:r>
    </w:p>
    <w:p w:rsidR="004016FD" w:rsidRPr="00F01577" w:rsidP="005A1165" w14:paraId="0634736E" w14:textId="40EFEC80">
      <w:pPr>
        <w:shd w:val="clear" w:color="auto" w:fill="FFFFFF"/>
        <w:tabs>
          <w:tab w:val="left" w:pos="709"/>
          <w:tab w:val="left" w:pos="854"/>
        </w:tabs>
        <w:jc w:val="both"/>
      </w:pPr>
      <w:r w:rsidRPr="00F01577">
        <w:t xml:space="preserve">- </w:t>
      </w:r>
      <w:r w:rsidRPr="00F01577" w:rsidR="00855152">
        <w:t xml:space="preserve">актом освидетельствования на состояние алкогольного опьянения от </w:t>
      </w:r>
      <w:r w:rsidRPr="00F01577" w:rsidR="00653CD1">
        <w:t>24.12</w:t>
      </w:r>
      <w:r w:rsidRPr="00F01577" w:rsidR="00855152">
        <w:t xml:space="preserve">.2023, составленным с применением видеозаписи, результатом теста, согласно которым в виду наличия у </w:t>
      </w:r>
      <w:r w:rsidRPr="00F01577" w:rsidR="00653CD1">
        <w:t>Шилика А.Ф</w:t>
      </w:r>
      <w:r w:rsidRPr="00F01577" w:rsidR="00855152">
        <w:t xml:space="preserve">. признаков опьянения (запах алкоголя изо рта, </w:t>
      </w:r>
      <w:r w:rsidRPr="00F01577" w:rsidR="00653CD1">
        <w:t xml:space="preserve">неустойчивость позы, </w:t>
      </w:r>
      <w:r w:rsidRPr="00F01577" w:rsidR="00F144EF">
        <w:t>резкое изменение окраски кожных покровов лица</w:t>
      </w:r>
      <w:r w:rsidRPr="00F01577" w:rsidR="00855152">
        <w:t xml:space="preserve">), </w:t>
      </w:r>
      <w:r w:rsidRPr="00F01577" w:rsidR="00653CD1">
        <w:t xml:space="preserve">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Алкометром </w:t>
      </w:r>
      <w:r w:rsidRPr="00F01577" w:rsidR="00653CD1">
        <w:rPr>
          <w:lang w:val="en-US"/>
        </w:rPr>
        <w:t>PRO</w:t>
      </w:r>
      <w:r w:rsidRPr="00F01577" w:rsidR="00653CD1">
        <w:t xml:space="preserve">-100 </w:t>
      </w:r>
      <w:r w:rsidRPr="00F01577" w:rsidR="00653CD1">
        <w:rPr>
          <w:lang w:val="en-US"/>
        </w:rPr>
        <w:t>touch</w:t>
      </w:r>
      <w:r w:rsidRPr="00F01577" w:rsidR="00653CD1">
        <w:t xml:space="preserve"> (заводской номер 850661), пройти освидетельствование на состояние алкогольного опьянения Шилик А.Ф. отказался, о чем имеется его подпись. Копию акта получил, что подтверждается его подписью и видеозаписью</w:t>
      </w:r>
      <w:r w:rsidRPr="00F01577" w:rsidR="000310FA">
        <w:t>;</w:t>
      </w:r>
    </w:p>
    <w:p w:rsidR="00F144EF" w:rsidRPr="00F01577" w:rsidP="00F144EF" w14:paraId="3FD90406" w14:textId="3BE50902">
      <w:pPr>
        <w:contextualSpacing/>
        <w:jc w:val="both"/>
      </w:pPr>
      <w:r w:rsidRPr="00F01577">
        <w:t xml:space="preserve">- результатом теста от </w:t>
      </w:r>
      <w:r w:rsidRPr="00F01577" w:rsidR="00653CD1">
        <w:t>24</w:t>
      </w:r>
      <w:r w:rsidRPr="00F01577">
        <w:t>.</w:t>
      </w:r>
      <w:r w:rsidRPr="00F01577" w:rsidR="00653CD1">
        <w:t>12</w:t>
      </w:r>
      <w:r w:rsidRPr="00F01577">
        <w:t>.202</w:t>
      </w:r>
      <w:r w:rsidRPr="00F01577">
        <w:t>3</w:t>
      </w:r>
      <w:r w:rsidRPr="00F01577">
        <w:t xml:space="preserve"> Алкометром </w:t>
      </w:r>
      <w:r w:rsidRPr="00F01577">
        <w:rPr>
          <w:lang w:val="en-US"/>
        </w:rPr>
        <w:t>PRO</w:t>
      </w:r>
      <w:r w:rsidRPr="00F01577">
        <w:t xml:space="preserve">-100 </w:t>
      </w:r>
      <w:r w:rsidRPr="00F01577">
        <w:rPr>
          <w:lang w:val="en-US"/>
        </w:rPr>
        <w:t>touch</w:t>
      </w:r>
      <w:r w:rsidRPr="00F01577">
        <w:t xml:space="preserve"> (заводской номер </w:t>
      </w:r>
      <w:r w:rsidRPr="00F01577">
        <w:t>850661</w:t>
      </w:r>
      <w:r w:rsidRPr="00F01577" w:rsidR="00653CD1">
        <w:t>), согласно которого</w:t>
      </w:r>
      <w:r w:rsidRPr="00F01577">
        <w:t xml:space="preserve"> </w:t>
      </w:r>
      <w:r w:rsidRPr="00F01577" w:rsidR="00653CD1">
        <w:t>Шилик А.Ф</w:t>
      </w:r>
      <w:r w:rsidRPr="00F01577">
        <w:t xml:space="preserve">. </w:t>
      </w:r>
      <w:r w:rsidRPr="00F01577" w:rsidR="00653CD1">
        <w:t>с прохождением освидетельствования на состояние алкогольного опьянения не согласен, что подтверждается его подписью</w:t>
      </w:r>
      <w:r w:rsidRPr="00F01577">
        <w:t>;</w:t>
      </w:r>
    </w:p>
    <w:p w:rsidR="008671F8" w:rsidRPr="00F01577" w:rsidP="008671F8" w14:paraId="60428E32" w14:textId="4A83D8B6">
      <w:pPr>
        <w:widowControl w:val="0"/>
        <w:tabs>
          <w:tab w:val="left" w:pos="142"/>
        </w:tabs>
        <w:autoSpaceDE w:val="0"/>
        <w:autoSpaceDN w:val="0"/>
        <w:adjustRightInd w:val="0"/>
        <w:jc w:val="both"/>
        <w:rPr>
          <w:b/>
        </w:rPr>
      </w:pPr>
      <w:r w:rsidRPr="00F01577">
        <w:t>- протоколо</w:t>
      </w:r>
      <w:r w:rsidRPr="00F01577">
        <w:t xml:space="preserve">м о направлении на медицинское освидетельствование на состояние опьянения от </w:t>
      </w:r>
      <w:r w:rsidRPr="00F01577">
        <w:t>24</w:t>
      </w:r>
      <w:r w:rsidRPr="00F01577">
        <w:t>.</w:t>
      </w:r>
      <w:r w:rsidRPr="00F01577">
        <w:t>12</w:t>
      </w:r>
      <w:r w:rsidRPr="00F01577">
        <w:t xml:space="preserve">.2023, согласно которому </w:t>
      </w:r>
      <w:r w:rsidRPr="00F01577">
        <w:t>Шилик А.Ф</w:t>
      </w:r>
      <w:r w:rsidRPr="00F01577">
        <w:t>., в виду наличия у него</w:t>
      </w:r>
      <w:r w:rsidRPr="00F01577">
        <w:rPr>
          <w:rFonts w:eastAsia="Arial Unicode MS"/>
        </w:rPr>
        <w:t xml:space="preserve"> </w:t>
      </w:r>
      <w:r w:rsidRPr="00F01577">
        <w:t>признаков опьянения (</w:t>
      </w:r>
      <w:r w:rsidRPr="00F01577">
        <w:t xml:space="preserve">запах алкоголя изо рта, </w:t>
      </w:r>
      <w:r w:rsidRPr="00F01577">
        <w:t>неустойчивость позы, резкое изменение окраски кожных покровов лица</w:t>
      </w:r>
      <w:r w:rsidRPr="00F01577">
        <w:t>), б</w:t>
      </w:r>
      <w:r w:rsidRPr="00F01577">
        <w:t xml:space="preserve">ыл направлен на медицинское освидетельствование на состояние опьянения. Пройти медицинское освидетельствование на состояние алкогольного опьянения </w:t>
      </w:r>
      <w:r w:rsidRPr="00F01577">
        <w:t>Шилик А.Ф</w:t>
      </w:r>
      <w:r w:rsidRPr="00F01577">
        <w:t>. был согласен, что подтверждается подписью и видеозаписью;</w:t>
      </w:r>
    </w:p>
    <w:p w:rsidR="00BD1648" w:rsidRPr="00F01577" w:rsidP="00BD1648" w14:paraId="6B5DA5FA" w14:textId="7727D9D6">
      <w:pPr>
        <w:contextualSpacing/>
        <w:jc w:val="both"/>
      </w:pPr>
      <w:r w:rsidRPr="00F01577">
        <w:t>- актом медицинского освидетельствования</w:t>
      </w:r>
      <w:r w:rsidRPr="00F01577">
        <w:t xml:space="preserve"> на состояние опьянения №</w:t>
      </w:r>
      <w:r w:rsidRPr="00F01577" w:rsidR="00F01577">
        <w:t>***</w:t>
      </w:r>
      <w:r w:rsidRPr="00F01577">
        <w:t xml:space="preserve">от </w:t>
      </w:r>
      <w:r w:rsidRPr="00F01577">
        <w:t>24</w:t>
      </w:r>
      <w:r w:rsidRPr="00F01577">
        <w:t>.</w:t>
      </w:r>
      <w:r w:rsidRPr="00F01577">
        <w:t>12</w:t>
      </w:r>
      <w:r w:rsidRPr="00F01577">
        <w:t xml:space="preserve">.2023, согласно которому </w:t>
      </w:r>
      <w:r w:rsidRPr="00F01577">
        <w:t>24</w:t>
      </w:r>
      <w:r w:rsidRPr="00F01577">
        <w:t>.</w:t>
      </w:r>
      <w:r w:rsidRPr="00F01577">
        <w:t>12</w:t>
      </w:r>
      <w:r w:rsidRPr="00F01577">
        <w:t xml:space="preserve">.2023 было проведено освидетельствование </w:t>
      </w:r>
      <w:r w:rsidRPr="00F01577">
        <w:t>Шилика А.Ф</w:t>
      </w:r>
      <w:r w:rsidRPr="00F01577">
        <w:t xml:space="preserve">. на состояние алкогольного опьянения с применением технического средства измерения </w:t>
      </w:r>
      <w:r w:rsidRPr="00F01577">
        <w:rPr>
          <w:lang w:val="en-US"/>
        </w:rPr>
        <w:t>dragger</w:t>
      </w:r>
      <w:r w:rsidRPr="00F01577">
        <w:t>_</w:t>
      </w:r>
      <w:r w:rsidRPr="00F01577">
        <w:rPr>
          <w:lang w:val="en-US"/>
        </w:rPr>
        <w:t>alcotest</w:t>
      </w:r>
      <w:r w:rsidRPr="00F01577">
        <w:t>_68</w:t>
      </w:r>
      <w:r w:rsidRPr="00F01577">
        <w:t>2</w:t>
      </w:r>
      <w:r w:rsidRPr="00F01577">
        <w:t>0_</w:t>
      </w:r>
      <w:r w:rsidRPr="00F01577">
        <w:rPr>
          <w:lang w:val="en-US"/>
        </w:rPr>
        <w:t>ardk</w:t>
      </w:r>
      <w:r w:rsidRPr="00F01577">
        <w:t xml:space="preserve"> (заводской ном</w:t>
      </w:r>
      <w:r w:rsidRPr="00F01577">
        <w:t>ер 0436</w:t>
      </w:r>
      <w:r w:rsidRPr="00F01577">
        <w:t xml:space="preserve">, поверка от </w:t>
      </w:r>
      <w:r w:rsidRPr="00F01577">
        <w:t>29</w:t>
      </w:r>
      <w:r w:rsidRPr="00F01577">
        <w:t>.0</w:t>
      </w:r>
      <w:r w:rsidRPr="00F01577">
        <w:t>5</w:t>
      </w:r>
      <w:r w:rsidRPr="00F01577">
        <w:t>.202</w:t>
      </w:r>
      <w:r w:rsidRPr="00F01577">
        <w:t>3</w:t>
      </w:r>
      <w:r w:rsidRPr="00F01577">
        <w:t xml:space="preserve">), по результатам которого у </w:t>
      </w:r>
      <w:r w:rsidRPr="00F01577">
        <w:t>Шилика А.Ф</w:t>
      </w:r>
      <w:r w:rsidRPr="00F01577">
        <w:t>. установлено состояние алкогольного опьянения;</w:t>
      </w:r>
    </w:p>
    <w:p w:rsidR="00BD1648" w:rsidRPr="00F01577" w:rsidP="00BD1648" w14:paraId="5649E1BF" w14:textId="3EE75FD6">
      <w:pPr>
        <w:contextualSpacing/>
        <w:jc w:val="both"/>
      </w:pPr>
      <w:r w:rsidRPr="00F01577">
        <w:t xml:space="preserve">- результатом теста от </w:t>
      </w:r>
      <w:r w:rsidRPr="00F01577">
        <w:t>24</w:t>
      </w:r>
      <w:r w:rsidRPr="00F01577">
        <w:t>.</w:t>
      </w:r>
      <w:r w:rsidRPr="00F01577">
        <w:t>12</w:t>
      </w:r>
      <w:r w:rsidRPr="00F01577">
        <w:t>.202</w:t>
      </w:r>
      <w:r w:rsidRPr="00F01577">
        <w:t>3</w:t>
      </w:r>
      <w:r w:rsidRPr="00F01577">
        <w:t xml:space="preserve"> </w:t>
      </w:r>
      <w:r w:rsidRPr="00F01577">
        <w:t xml:space="preserve">технического средства измерения </w:t>
      </w:r>
      <w:r w:rsidRPr="00F01577">
        <w:rPr>
          <w:lang w:val="en-US"/>
        </w:rPr>
        <w:t>dragger</w:t>
      </w:r>
      <w:r w:rsidRPr="00F01577">
        <w:t>_</w:t>
      </w:r>
      <w:r w:rsidRPr="00F01577">
        <w:rPr>
          <w:lang w:val="en-US"/>
        </w:rPr>
        <w:t>alcotest</w:t>
      </w:r>
      <w:r w:rsidRPr="00F01577">
        <w:t>_68</w:t>
      </w:r>
      <w:r w:rsidRPr="00F01577">
        <w:t>2</w:t>
      </w:r>
      <w:r w:rsidRPr="00F01577">
        <w:t>0_</w:t>
      </w:r>
      <w:r w:rsidRPr="00F01577">
        <w:rPr>
          <w:lang w:val="en-US"/>
        </w:rPr>
        <w:t>ardk</w:t>
      </w:r>
      <w:r w:rsidRPr="00F01577">
        <w:t xml:space="preserve"> (заводской ном</w:t>
      </w:r>
      <w:r w:rsidRPr="00F01577">
        <w:t>ер 0436</w:t>
      </w:r>
      <w:r w:rsidRPr="00F01577">
        <w:t xml:space="preserve">), согласно которого у </w:t>
      </w:r>
      <w:r w:rsidRPr="00F01577">
        <w:t>Шилика А.</w:t>
      </w:r>
      <w:r w:rsidRPr="00F01577">
        <w:t>Ф</w:t>
      </w:r>
      <w:r w:rsidRPr="00F01577">
        <w:t xml:space="preserve">. установлено наличие абсолютного </w:t>
      </w:r>
      <w:r w:rsidRPr="00F01577">
        <w:t xml:space="preserve">этилового спирта в выдыхаемом воздухе </w:t>
      </w:r>
      <w:r w:rsidRPr="00F01577" w:rsidR="00F01577">
        <w:t xml:space="preserve">*** </w:t>
      </w:r>
      <w:r w:rsidRPr="00F01577">
        <w:t xml:space="preserve">мг/л. С результатами </w:t>
      </w:r>
      <w:r w:rsidRPr="00F01577">
        <w:t>Шилик А.Ф</w:t>
      </w:r>
      <w:r w:rsidRPr="00F01577">
        <w:t>. согласил</w:t>
      </w:r>
      <w:r w:rsidRPr="00F01577">
        <w:t>ся</w:t>
      </w:r>
      <w:r w:rsidRPr="00F01577">
        <w:t>, о чем имеется подпись;</w:t>
      </w:r>
    </w:p>
    <w:p w:rsidR="00BD1648" w:rsidRPr="00F01577" w:rsidP="00BD1648" w14:paraId="0B378F2B" w14:textId="72B5B6B5">
      <w:pPr>
        <w:contextualSpacing/>
        <w:jc w:val="both"/>
      </w:pPr>
      <w:r w:rsidRPr="00F01577">
        <w:t>- пр</w:t>
      </w:r>
      <w:r w:rsidRPr="00F01577" w:rsidR="00470CE2">
        <w:t>о</w:t>
      </w:r>
      <w:r w:rsidRPr="00F01577">
        <w:t>токолом о задержании транспортного средства от 24.12.2023;</w:t>
      </w:r>
    </w:p>
    <w:p w:rsidR="00BD1648" w:rsidRPr="00F01577" w:rsidP="008317A2" w14:paraId="4E24A490" w14:textId="3F36C73F">
      <w:pPr>
        <w:pStyle w:val="22"/>
        <w:shd w:val="clear" w:color="auto" w:fill="auto"/>
        <w:spacing w:after="0" w:line="322" w:lineRule="exact"/>
        <w:jc w:val="both"/>
        <w:rPr>
          <w:sz w:val="24"/>
          <w:szCs w:val="24"/>
        </w:rPr>
      </w:pPr>
      <w:r w:rsidRPr="00F01577">
        <w:rPr>
          <w:sz w:val="24"/>
          <w:szCs w:val="24"/>
        </w:rPr>
        <w:t>- рапортом инспектора ДПС ОВ ДПС ГИБДД ОМВД Рос</w:t>
      </w:r>
      <w:r w:rsidRPr="00F01577">
        <w:rPr>
          <w:sz w:val="24"/>
          <w:szCs w:val="24"/>
        </w:rPr>
        <w:t>сии по г.Нефтеюганску от 24.12.2023, согласно которому</w:t>
      </w:r>
      <w:r w:rsidRPr="00F01577" w:rsidR="008317A2">
        <w:rPr>
          <w:sz w:val="24"/>
          <w:szCs w:val="24"/>
        </w:rPr>
        <w:t xml:space="preserve"> </w:t>
      </w:r>
      <w:r w:rsidRPr="00F01577" w:rsidR="008317A2">
        <w:rPr>
          <w:sz w:val="24"/>
          <w:szCs w:val="24"/>
          <w:lang w:eastAsia="ru-RU" w:bidi="ru-RU"/>
        </w:rPr>
        <w:t xml:space="preserve">в 23 часа 50 минут в ходе несения службы по улице Парковая напротив строения 12 микрорайона 8 было остановлено транспортное средство </w:t>
      </w:r>
      <w:r w:rsidRPr="00F01577" w:rsidR="00F01577">
        <w:rPr>
          <w:sz w:val="24"/>
          <w:szCs w:val="24"/>
          <w:lang w:eastAsia="ru-RU" w:bidi="ru-RU"/>
        </w:rPr>
        <w:t>***</w:t>
      </w:r>
      <w:r w:rsidRPr="00F01577" w:rsidR="008317A2">
        <w:rPr>
          <w:sz w:val="24"/>
          <w:szCs w:val="24"/>
          <w:lang w:eastAsia="ru-RU" w:bidi="ru-RU"/>
        </w:rPr>
        <w:t xml:space="preserve"> г.р.з </w:t>
      </w:r>
      <w:r w:rsidRPr="00F01577" w:rsidR="00F01577">
        <w:rPr>
          <w:sz w:val="24"/>
          <w:szCs w:val="24"/>
          <w:lang w:eastAsia="ru-RU" w:bidi="ru-RU"/>
        </w:rPr>
        <w:t>***</w:t>
      </w:r>
      <w:r w:rsidRPr="00F01577" w:rsidR="008317A2">
        <w:rPr>
          <w:sz w:val="24"/>
          <w:szCs w:val="24"/>
          <w:lang w:eastAsia="ru-RU" w:bidi="ru-RU"/>
        </w:rPr>
        <w:t xml:space="preserve"> под управлением гражданина Шилик А.Ф. В ходе проверки у Шилика А.Ф. были выявлены признаки опьянения, а именно: запах алкоголя изо рта, неустойчивость позы и резкое изменение кожных покровов лица. После чего, в соответствии с пунктом 53.1 Приказа МВД России №264 от 02.05.2023, инспектор потребовал от Шилика А.Ф. выйти из транспортного средства и на основании пункта 54.2 Приказа МВД России №264 от 02.05.2023, пройти в патрульный автомобиль ВАЗ В4832 86 для проведения процессуальных действий. В отношении Шилика А.Ф. был производен сбор административного материала предусмотренного по части 1 статьи 12.8 КоАП РФ. Шилик А.Ф. освидетельствование на состояние опьянения на месте не прошел, проехать в медицинское учреждение для медицинского освидетельствования согласился. Актом медицинского освидетельствования на состояние опьянения №007235 от 24.12.2023 у Шилика А.Ф. было установлено состояние опьянения. Результат составил 1,08 мг/л. Транспортное средство </w:t>
      </w:r>
      <w:r w:rsidRPr="00F01577" w:rsidR="00F01577">
        <w:rPr>
          <w:sz w:val="24"/>
          <w:szCs w:val="24"/>
          <w:lang w:eastAsia="ru-RU" w:bidi="ru-RU"/>
        </w:rPr>
        <w:t>***</w:t>
      </w:r>
      <w:r w:rsidRPr="00F01577" w:rsidR="008317A2">
        <w:rPr>
          <w:sz w:val="24"/>
          <w:szCs w:val="24"/>
          <w:lang w:eastAsia="ru-RU" w:bidi="ru-RU"/>
        </w:rPr>
        <w:t xml:space="preserve"> г.р.з </w:t>
      </w:r>
      <w:r w:rsidRPr="00F01577" w:rsidR="00F01577">
        <w:rPr>
          <w:sz w:val="24"/>
          <w:szCs w:val="24"/>
          <w:lang w:eastAsia="ru-RU" w:bidi="ru-RU"/>
        </w:rPr>
        <w:t>***</w:t>
      </w:r>
      <w:r w:rsidRPr="00F01577" w:rsidR="008317A2">
        <w:rPr>
          <w:sz w:val="24"/>
          <w:szCs w:val="24"/>
          <w:lang w:eastAsia="ru-RU" w:bidi="ru-RU"/>
        </w:rPr>
        <w:t xml:space="preserve"> было помещено на специализированную стоянку. Перед началом проведения процессуальных действий Шилику А.Ф. были разъяснены его права и обязанности, а именно положение статьи 51 Конституции РФ и статьи 25.1 КоАП РФ. Все процессуальные действия осуществлялись на видеозапись специального технического средства Дозор-77 на основании части 6 статьи 25.7 КоАП РФ;</w:t>
      </w:r>
    </w:p>
    <w:p w:rsidR="008671F8" w:rsidRPr="00F01577" w:rsidP="00F144EF" w14:paraId="77AA35AC" w14:textId="550460CD">
      <w:pPr>
        <w:contextualSpacing/>
        <w:jc w:val="both"/>
      </w:pPr>
      <w:r w:rsidRPr="00F01577">
        <w:t>- карточкой операций с ВУ, согласно которой водительское удостоверение Шилика А.Ф. действительно до 28.12.2026;</w:t>
      </w:r>
    </w:p>
    <w:p w:rsidR="00BD1648" w:rsidRPr="00F01577" w:rsidP="00BD1648" w14:paraId="0FB07F69" w14:textId="77777777">
      <w:pPr>
        <w:jc w:val="both"/>
      </w:pPr>
      <w:r w:rsidRPr="00F01577">
        <w:t>- реестром административных правонарушений;</w:t>
      </w:r>
    </w:p>
    <w:p w:rsidR="00BD1648" w:rsidRPr="00F01577" w:rsidP="00F144EF" w14:paraId="24028007" w14:textId="0C91B7B7">
      <w:pPr>
        <w:contextualSpacing/>
        <w:jc w:val="both"/>
      </w:pPr>
      <w:r w:rsidRPr="00F01577">
        <w:t>- карточкой учета транспортного средства;</w:t>
      </w:r>
    </w:p>
    <w:p w:rsidR="00BD1648" w:rsidRPr="00F01577" w:rsidP="00F144EF" w14:paraId="4D4195B6" w14:textId="2E016001">
      <w:pPr>
        <w:contextualSpacing/>
        <w:jc w:val="both"/>
      </w:pPr>
      <w:r w:rsidRPr="00F01577">
        <w:t>- свидетельством о поверке;</w:t>
      </w:r>
    </w:p>
    <w:p w:rsidR="0069411A" w:rsidRPr="00F01577" w:rsidP="0069411A" w14:paraId="2D7DB606" w14:textId="22288D40">
      <w:pPr>
        <w:tabs>
          <w:tab w:val="left" w:pos="567"/>
        </w:tabs>
        <w:jc w:val="both"/>
      </w:pPr>
      <w:r w:rsidRPr="00F01577">
        <w:t xml:space="preserve">- требованиями ИЦ УМВД по ХМАО-Югре, г. Москва, согласно которых </w:t>
      </w:r>
      <w:r w:rsidRPr="00F01577" w:rsidR="00BD1648">
        <w:t>Шилик А.Ф</w:t>
      </w:r>
      <w:r w:rsidRPr="00F01577">
        <w:t>. к у</w:t>
      </w:r>
      <w:r w:rsidRPr="00F01577" w:rsidR="00BD1648">
        <w:t>головной ответственности по ст</w:t>
      </w:r>
      <w:r w:rsidRPr="00F01577">
        <w:t>.264 УК РФ</w:t>
      </w:r>
      <w:r w:rsidRPr="00F01577" w:rsidR="00BD1648">
        <w:t xml:space="preserve"> не привлекался</w:t>
      </w:r>
      <w:r w:rsidRPr="00F01577">
        <w:t>;</w:t>
      </w:r>
    </w:p>
    <w:p w:rsidR="009979A5" w:rsidRPr="00F01577" w:rsidP="00783463" w14:paraId="1DE27235" w14:textId="212229F6">
      <w:pPr>
        <w:tabs>
          <w:tab w:val="left" w:pos="567"/>
        </w:tabs>
        <w:jc w:val="both"/>
      </w:pPr>
      <w:r w:rsidRPr="00F01577">
        <w:t xml:space="preserve">- </w:t>
      </w:r>
      <w:r w:rsidRPr="00F01577">
        <w:rPr>
          <w:lang w:val="en-US"/>
        </w:rPr>
        <w:t>CD</w:t>
      </w:r>
      <w:r w:rsidRPr="00F01577">
        <w:t>-</w:t>
      </w:r>
      <w:r w:rsidRPr="00F01577">
        <w:rPr>
          <w:lang w:val="en-US"/>
        </w:rPr>
        <w:t>R</w:t>
      </w:r>
      <w:r w:rsidRPr="00F01577">
        <w:t xml:space="preserve"> диском с видеозаписью, которая подтверждает соблюдение установленного порядка привлечения </w:t>
      </w:r>
      <w:r w:rsidRPr="00F01577" w:rsidR="00F21803">
        <w:t>Шилика А.Ф</w:t>
      </w:r>
      <w:r w:rsidRPr="00F01577" w:rsidR="00EF3646">
        <w:t xml:space="preserve">. </w:t>
      </w:r>
      <w:r w:rsidRPr="00F01577">
        <w:t>к администр</w:t>
      </w:r>
      <w:r w:rsidRPr="00F01577">
        <w:t>ативной ответственности.</w:t>
      </w:r>
    </w:p>
    <w:p w:rsidR="00F21803" w:rsidRPr="00F01577" w:rsidP="00F21803" w14:paraId="28C29DFC" w14:textId="77777777">
      <w:pPr>
        <w:tabs>
          <w:tab w:val="left" w:pos="567"/>
        </w:tabs>
        <w:jc w:val="both"/>
      </w:pPr>
      <w:r w:rsidRPr="00F01577">
        <w:tab/>
      </w:r>
      <w:r w:rsidRPr="00F01577">
        <w:t xml:space="preserve">В соответствии с п. 2.7. ПДД РФ, утвержденных Постановлением Правительства РФ от 23.10.1993 года № 1090, водителю запрещается: управлять транспортным средством в </w:t>
      </w:r>
      <w:r w:rsidRPr="00F01577">
        <w:t>состоянии опьянения (алкогольного, наркотического или иного), под во</w:t>
      </w:r>
      <w:r w:rsidRPr="00F01577">
        <w:t>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21803" w:rsidRPr="00F01577" w:rsidP="00F21803" w14:paraId="4D33A051" w14:textId="77777777">
      <w:pPr>
        <w:tabs>
          <w:tab w:val="left" w:pos="567"/>
        </w:tabs>
        <w:ind w:firstLine="709"/>
        <w:jc w:val="both"/>
      </w:pPr>
      <w:r w:rsidRPr="00F01577">
        <w:t>В соответствии с ч. 2, ч. 6 ст. 25.7 КоАП РФ, в случаях, предусмотренных </w:t>
      </w:r>
      <w:hyperlink r:id="rId5" w:anchor="dst102447" w:history="1">
        <w:r w:rsidRPr="00F01577">
          <w:t>главой 27</w:t>
        </w:r>
      </w:hyperlink>
      <w:r w:rsidRPr="00F01577">
        <w:t> и </w:t>
      </w:r>
      <w:hyperlink r:id="rId6" w:anchor="dst1120" w:history="1">
        <w:r w:rsidRPr="00F01577">
          <w:t>статьей 28.1.1</w:t>
        </w:r>
      </w:hyperlink>
      <w:r w:rsidRPr="00F01577">
        <w:t xml:space="preserve"> настоящего </w:t>
      </w:r>
      <w:r w:rsidRPr="00F01577">
        <w:t>Кодекса, обязательно присутствие понятых или применение видеозаписи. Об участии понятых в производстве по делу об административном правонарушении делается запись в протоколе.</w:t>
      </w:r>
      <w:r w:rsidRPr="00F01577">
        <w:t xml:space="preserve"> </w:t>
      </w:r>
      <w:r w:rsidRPr="00F01577">
        <w:t>Понятой вправе делать замечания по поводу совершаемых процессуальных действий. За</w:t>
      </w:r>
      <w:r w:rsidRPr="00F01577">
        <w:t>мечания понятого подлежат занесению в протокол.</w:t>
      </w:r>
      <w:r w:rsidRPr="00F01577">
        <w:t xml:space="preserve"> </w:t>
      </w:r>
      <w:r w:rsidRPr="00F01577">
        <w:t xml:space="preserve">В случае необходимости понятой может быть опрошен в качестве свидетеля в </w:t>
      </w:r>
      <w:r w:rsidRPr="00F01577">
        <w:t xml:space="preserve">соответствии со </w:t>
      </w:r>
      <w:hyperlink r:id="rId7" w:anchor="dst102330" w:history="1">
        <w:r w:rsidRPr="00F01577">
          <w:rPr>
            <w:rStyle w:val="Hyperlink"/>
            <w:color w:val="auto"/>
            <w:u w:val="none"/>
          </w:rPr>
          <w:t>статьей 25.6</w:t>
        </w:r>
      </w:hyperlink>
      <w:r w:rsidRPr="00F01577">
        <w:t xml:space="preserve"> настоящего Кодекса. </w:t>
      </w:r>
    </w:p>
    <w:p w:rsidR="00F21803" w:rsidRPr="00F01577" w:rsidP="00F21803" w14:paraId="509A201D" w14:textId="6FBC0DEC">
      <w:pPr>
        <w:tabs>
          <w:tab w:val="left" w:pos="567"/>
        </w:tabs>
        <w:ind w:firstLine="709"/>
        <w:contextualSpacing/>
        <w:jc w:val="both"/>
      </w:pPr>
      <w:r w:rsidRPr="00F01577">
        <w:t xml:space="preserve">Из материалов дела усматривается, что для фиксации совершения процессуальных действий, проводимых в отношении </w:t>
      </w:r>
      <w:r w:rsidRPr="00F01577">
        <w:t>Комарова Д.В</w:t>
      </w:r>
      <w:r w:rsidRPr="00F01577">
        <w:t xml:space="preserve">. инспектором ДПС применена видеозапись, которая подтверждает соблюдение установленного порядка привлечения </w:t>
      </w:r>
      <w:r w:rsidRPr="00F01577" w:rsidR="00470CE2">
        <w:t>Шилика А.Ф</w:t>
      </w:r>
      <w:r w:rsidRPr="00F01577">
        <w:t>. к административной ответственности.</w:t>
      </w:r>
    </w:p>
    <w:p w:rsidR="00F21803" w:rsidRPr="00F01577" w:rsidP="00F21803" w14:paraId="43CEC676" w14:textId="77777777">
      <w:pPr>
        <w:shd w:val="clear" w:color="auto" w:fill="FFFFFF"/>
        <w:tabs>
          <w:tab w:val="left" w:pos="709"/>
          <w:tab w:val="left" w:pos="854"/>
        </w:tabs>
        <w:jc w:val="both"/>
        <w:rPr>
          <w:vanish/>
        </w:rPr>
      </w:pPr>
      <w:r w:rsidRPr="00F01577">
        <w:rPr>
          <w:vanish/>
        </w:rPr>
        <w:t>ФРФ</w:t>
      </w:r>
    </w:p>
    <w:p w:rsidR="00F21803" w:rsidRPr="00F01577" w:rsidP="00F21803" w14:paraId="6EA0731B" w14:textId="77777777">
      <w:pPr>
        <w:shd w:val="clear" w:color="auto" w:fill="FFFFFF"/>
        <w:tabs>
          <w:tab w:val="left" w:pos="709"/>
          <w:tab w:val="left" w:pos="854"/>
        </w:tabs>
        <w:jc w:val="both"/>
      </w:pPr>
      <w:r w:rsidRPr="00F01577">
        <w:tab/>
        <w:t>Имеющиеся в материалах дела доказательства не противоречивы, последовательны, соответствуют кри</w:t>
      </w:r>
      <w:r w:rsidRPr="00F01577">
        <w:t>терию допустимости. Существенных недостатков, влекущих невозможность использования в качестве доказательств, материалы дела не содержат.</w:t>
      </w:r>
    </w:p>
    <w:p w:rsidR="00F21803" w:rsidRPr="00F01577" w:rsidP="00F21803" w14:paraId="1C6CD5A3" w14:textId="6C14EF6A">
      <w:pPr>
        <w:shd w:val="clear" w:color="auto" w:fill="FFFFFF"/>
        <w:tabs>
          <w:tab w:val="left" w:pos="709"/>
          <w:tab w:val="left" w:pos="854"/>
        </w:tabs>
        <w:jc w:val="both"/>
      </w:pPr>
      <w:r w:rsidRPr="00F01577">
        <w:tab/>
        <w:t xml:space="preserve">Судья, изучив и оценив все доказательства по делу, квалифицирует действия </w:t>
      </w:r>
      <w:r w:rsidRPr="00F01577" w:rsidR="00470CE2">
        <w:t>Шилика А.Ф</w:t>
      </w:r>
      <w:r w:rsidRPr="00F01577">
        <w:t>. по ч. 1 ст. 12.8 Кодекса Российс</w:t>
      </w:r>
      <w:r w:rsidRPr="00F01577">
        <w:t xml:space="preserve">кой Федерации об административных правонарушениях «Управление транспортным средством, водителем, находящимся в </w:t>
      </w:r>
      <w:r w:rsidRPr="00F01577">
        <w:t>состоянии опьянения, если такие действия не содержат уголовно наказуемого деяния».</w:t>
      </w:r>
    </w:p>
    <w:p w:rsidR="00F21803" w:rsidRPr="00F01577" w:rsidP="00F21803" w14:paraId="164C8763" w14:textId="5C40A50A">
      <w:pPr>
        <w:tabs>
          <w:tab w:val="left" w:pos="567"/>
        </w:tabs>
        <w:ind w:firstLine="709"/>
        <w:jc w:val="both"/>
      </w:pPr>
      <w:r w:rsidRPr="00F01577">
        <w:t xml:space="preserve">При назначении наказания судья учитывает обстоятельства дела, </w:t>
      </w:r>
      <w:r w:rsidRPr="00F01577">
        <w:t xml:space="preserve">характер данного правонарушения, данные о личности </w:t>
      </w:r>
      <w:r w:rsidRPr="00F01577" w:rsidR="00470CE2">
        <w:t>Шилика А.Ф</w:t>
      </w:r>
      <w:r w:rsidRPr="00F01577">
        <w:t>.</w:t>
      </w:r>
    </w:p>
    <w:p w:rsidR="00F21803" w:rsidRPr="00F01577" w:rsidP="00F21803" w14:paraId="10F2AB26" w14:textId="77777777">
      <w:pPr>
        <w:tabs>
          <w:tab w:val="left" w:pos="567"/>
        </w:tabs>
        <w:ind w:firstLine="709"/>
        <w:jc w:val="both"/>
      </w:pPr>
      <w:r w:rsidRPr="00F01577">
        <w:t>Обстоятельств</w:t>
      </w:r>
      <w:r w:rsidRPr="00F01577">
        <w:t>ом</w:t>
      </w:r>
      <w:r w:rsidRPr="00F01577">
        <w:t>, смягчающи</w:t>
      </w:r>
      <w:r w:rsidRPr="00F01577">
        <w:t>м</w:t>
      </w:r>
      <w:r w:rsidRPr="00F01577">
        <w:t xml:space="preserve"> административную ответственность, в соответствии со ст. 4.2 Кодекса Российской Федерации об административных правонарушениях, </w:t>
      </w:r>
      <w:r w:rsidRPr="00F01577">
        <w:t>является признание вины</w:t>
      </w:r>
      <w:r w:rsidRPr="00F01577">
        <w:t xml:space="preserve">.  </w:t>
      </w:r>
    </w:p>
    <w:p w:rsidR="00F21803" w:rsidRPr="00F01577" w:rsidP="00F21803" w14:paraId="489C7D89" w14:textId="77777777">
      <w:pPr>
        <w:ind w:firstLine="708"/>
        <w:jc w:val="both"/>
      </w:pPr>
      <w:r w:rsidRPr="00F01577">
        <w:t>Обстоятельст</w:t>
      </w:r>
      <w:r w:rsidRPr="00F01577">
        <w:t>вом, отягчающим административную ответственность в соответствии со ст. 4.3 Кодекса РФ об административных правонарушениях, является повторное совершение однородного административного правонарушения</w:t>
      </w:r>
      <w:r w:rsidRPr="00F01577">
        <w:t>.</w:t>
      </w:r>
    </w:p>
    <w:p w:rsidR="00F21803" w:rsidRPr="00F01577" w:rsidP="00F21803" w14:paraId="3688DB78" w14:textId="77777777">
      <w:pPr>
        <w:tabs>
          <w:tab w:val="left" w:pos="567"/>
        </w:tabs>
        <w:ind w:firstLine="709"/>
        <w:jc w:val="both"/>
      </w:pPr>
      <w:r w:rsidRPr="00F01577">
        <w:t>Руководствуясь ст.29.9 ч.1, 29.10 Кодекса</w:t>
      </w:r>
      <w:r w:rsidRPr="00F01577">
        <w:t xml:space="preserve"> Российской Феде</w:t>
      </w:r>
      <w:r w:rsidRPr="00F01577">
        <w:t>рации об административных правонарушениях, мировой судья</w:t>
      </w:r>
      <w:r w:rsidRPr="00F01577">
        <w:t xml:space="preserve">   </w:t>
      </w:r>
    </w:p>
    <w:p w:rsidR="00F21803" w:rsidRPr="00F01577" w:rsidP="00F21803" w14:paraId="3B58573F" w14:textId="77777777">
      <w:pPr>
        <w:tabs>
          <w:tab w:val="left" w:pos="567"/>
        </w:tabs>
        <w:spacing w:line="120" w:lineRule="auto"/>
        <w:jc w:val="both"/>
      </w:pPr>
    </w:p>
    <w:p w:rsidR="00F21803" w:rsidRPr="00F01577" w:rsidP="00F21803" w14:paraId="4717DEC2" w14:textId="77777777">
      <w:pPr>
        <w:pStyle w:val="BodyTextIndent2"/>
        <w:widowControl w:val="0"/>
        <w:autoSpaceDE w:val="0"/>
        <w:autoSpaceDN w:val="0"/>
        <w:adjustRightInd w:val="0"/>
        <w:spacing w:line="240" w:lineRule="auto"/>
        <w:ind w:left="0" w:firstLine="708"/>
        <w:jc w:val="center"/>
        <w:rPr>
          <w:bCs/>
          <w:spacing w:val="20"/>
        </w:rPr>
      </w:pPr>
      <w:r w:rsidRPr="00F01577">
        <w:rPr>
          <w:bCs/>
          <w:spacing w:val="20"/>
        </w:rPr>
        <w:t>ПОСТАНОВИЛ:</w:t>
      </w:r>
    </w:p>
    <w:p w:rsidR="00F21803" w:rsidRPr="00F01577" w:rsidP="00F21803" w14:paraId="79C98E44" w14:textId="28DB1091">
      <w:pPr>
        <w:ind w:firstLine="720"/>
        <w:jc w:val="both"/>
      </w:pPr>
      <w:r w:rsidRPr="00F01577">
        <w:t>Шилика А</w:t>
      </w:r>
      <w:r w:rsidRPr="00F01577" w:rsidR="00F01577">
        <w:t>.</w:t>
      </w:r>
      <w:r w:rsidRPr="00F01577">
        <w:t xml:space="preserve"> Ф</w:t>
      </w:r>
      <w:r w:rsidRPr="00F01577" w:rsidR="00F01577">
        <w:t>.</w:t>
      </w:r>
      <w:r w:rsidRPr="00F01577">
        <w:t xml:space="preserve"> признать виновн</w:t>
      </w:r>
      <w:r w:rsidRPr="00F01577">
        <w:t>ым</w:t>
      </w:r>
      <w:r w:rsidRPr="00F01577">
        <w:t xml:space="preserve"> в совершении административного правонарушения, предусмотренного ч. 1 ст. 12.8 Кодекса Российской Федерации об административных правонарушениях и </w:t>
      </w:r>
      <w:r w:rsidRPr="00F01577">
        <w:rPr>
          <w:spacing w:val="-1"/>
        </w:rPr>
        <w:t>назначить е</w:t>
      </w:r>
      <w:r w:rsidRPr="00F01577">
        <w:rPr>
          <w:spacing w:val="-1"/>
        </w:rPr>
        <w:t>му</w:t>
      </w:r>
      <w:r w:rsidRPr="00F01577">
        <w:rPr>
          <w:spacing w:val="-1"/>
        </w:rPr>
        <w:t xml:space="preserve"> наказание в виде </w:t>
      </w:r>
      <w:r w:rsidRPr="00F01577">
        <w:t>административного штрафа в размере 30 000 (тридцать тысяч) рублей с лишением пр</w:t>
      </w:r>
      <w:r w:rsidRPr="00F01577">
        <w:t>ава управления транспортными средствами на срок 1 (один) год 06 (шесть) месяцев.</w:t>
      </w:r>
    </w:p>
    <w:p w:rsidR="00F21803" w:rsidRPr="00F01577" w:rsidP="00F21803" w14:paraId="4463C615" w14:textId="0C5B9CD4">
      <w:pPr>
        <w:ind w:firstLine="567"/>
        <w:jc w:val="both"/>
      </w:pPr>
      <w:r w:rsidRPr="00F01577">
        <w:t xml:space="preserve">Реквизиты для уплаты штрафа: получатель УФК по ХМАО-Югре (УМВД России по ХМАО-Югре) р/с 03100643000000018700 к/с 40102810245370000007 Банк РКЦ г. Ханты-Мансийск БИК 007162163 </w:t>
      </w:r>
      <w:r w:rsidRPr="00F01577">
        <w:t>ОКТМО 71874000 ИНН 8601010390 КПП 860101001, КБК 18811601123010001140 УИН 1881</w:t>
      </w:r>
      <w:r w:rsidRPr="00F01577">
        <w:t>0486230</w:t>
      </w:r>
      <w:r w:rsidRPr="00F01577" w:rsidR="00470CE2">
        <w:t>290006881</w:t>
      </w:r>
      <w:r w:rsidRPr="00F01577">
        <w:t xml:space="preserve">. </w:t>
      </w:r>
    </w:p>
    <w:p w:rsidR="00F21803" w:rsidRPr="00F01577" w:rsidP="00F21803" w14:paraId="42B2E560" w14:textId="77777777">
      <w:pPr>
        <w:pStyle w:val="NoSpacing"/>
        <w:ind w:firstLine="708"/>
        <w:jc w:val="both"/>
      </w:pPr>
      <w:r w:rsidRPr="00F01577">
        <w:t>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w:t>
      </w:r>
      <w:r w:rsidRPr="00F01577">
        <w:t xml:space="preserve">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8" w:anchor="sub_315" w:history="1">
        <w:r w:rsidRPr="00F01577">
          <w:rPr>
            <w:rStyle w:val="Hyperlink"/>
            <w:color w:val="auto"/>
            <w:u w:val="none"/>
          </w:rPr>
          <w:t>статьей 31.5</w:t>
        </w:r>
      </w:hyperlink>
      <w:r w:rsidRPr="00F01577">
        <w:t xml:space="preserve"> настоящего Кодекса.</w:t>
      </w:r>
    </w:p>
    <w:p w:rsidR="00F21803" w:rsidRPr="00F01577" w:rsidP="00F21803" w14:paraId="6416743B" w14:textId="77777777">
      <w:pPr>
        <w:pStyle w:val="NoSpacing"/>
        <w:ind w:firstLine="708"/>
        <w:jc w:val="both"/>
      </w:pPr>
      <w:r w:rsidRPr="00F01577">
        <w:t>В соответствии с ч.1, 2 ст. 31.5. КоАП РФ,  при наличии обстоятельств, вследствие которых исполнение постановления о назначении администрати</w:t>
      </w:r>
      <w:r w:rsidRPr="00F01577">
        <w:t>вного наказания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либо с учетом материального положения лица, привлеч</w:t>
      </w:r>
      <w:r w:rsidRPr="00F01577">
        <w:t xml:space="preserve">енного к административной </w:t>
      </w:r>
      <w:r w:rsidRPr="00F01577">
        <w:t>ответственности, предоставить рассрочку уплаты административного штрафа на срок до трех месяцев.</w:t>
      </w:r>
    </w:p>
    <w:p w:rsidR="00F21803" w:rsidRPr="00F01577" w:rsidP="00F21803" w14:paraId="4C75EBE7" w14:textId="77777777">
      <w:pPr>
        <w:ind w:firstLine="567"/>
        <w:jc w:val="both"/>
      </w:pPr>
      <w:r w:rsidRPr="00F01577">
        <w:t xml:space="preserve">В случае неуплаты административного штрафа по истечении шестидесяти дней, лицо будет привлечено к административной ответственности в </w:t>
      </w:r>
      <w:r w:rsidRPr="00F01577">
        <w:t>соответствии со ст. 20.25 Кодекса Российской Федерации об административных правонарушениях.</w:t>
      </w:r>
    </w:p>
    <w:p w:rsidR="00F21803" w:rsidRPr="00F01577" w:rsidP="00F21803" w14:paraId="62E7C90B" w14:textId="77777777">
      <w:pPr>
        <w:pStyle w:val="NoSpacing"/>
        <w:ind w:firstLine="708"/>
        <w:jc w:val="both"/>
      </w:pPr>
      <w:r w:rsidRPr="00F01577">
        <w:t>Разъяснить правонарушителю, что срок лишения права управления транспортными средствами исчисляется с момента вступления настоящего постановления в законную силу.</w:t>
      </w:r>
    </w:p>
    <w:p w:rsidR="00F21803" w:rsidRPr="00F01577" w:rsidP="00F21803" w14:paraId="711899D0" w14:textId="77777777">
      <w:pPr>
        <w:pStyle w:val="NoSpacing"/>
        <w:ind w:firstLine="708"/>
        <w:jc w:val="both"/>
      </w:pPr>
      <w:r w:rsidRPr="00F01577">
        <w:t xml:space="preserve">В </w:t>
      </w:r>
      <w:r w:rsidRPr="00F01577">
        <w:t>соответствии со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w:t>
      </w:r>
      <w:r w:rsidRPr="00F01577">
        <w:t>нты в органы ГИБДД, а в случае утраты указанных документов заявить об этом в указанный орган в тот же срок.</w:t>
      </w:r>
    </w:p>
    <w:p w:rsidR="004B3212" w:rsidRPr="00F01577" w:rsidP="00F21803" w14:paraId="6773770C" w14:textId="57D1B334">
      <w:pPr>
        <w:tabs>
          <w:tab w:val="left" w:pos="567"/>
        </w:tabs>
        <w:jc w:val="both"/>
      </w:pPr>
      <w:r w:rsidRPr="00F01577">
        <w:t>Постановление может быть обжаловано в течение 10 суток в Нефтеюганский районный суд Ханты-Мансийского автономного округа - Югры с подачей жалобы чер</w:t>
      </w:r>
      <w:r w:rsidRPr="00F01577">
        <w:t>ез мирового судью. В этот же срок постановление может быть опротестовано прокурором</w:t>
      </w:r>
      <w:r w:rsidRPr="00F01577">
        <w:t>.</w:t>
      </w:r>
    </w:p>
    <w:p w:rsidR="00092686" w:rsidRPr="00F01577" w:rsidP="00EF66BB" w14:paraId="4A90AF04" w14:textId="77777777">
      <w:pPr>
        <w:pStyle w:val="NoSpacing"/>
      </w:pPr>
      <w:r w:rsidRPr="00F01577">
        <w:t xml:space="preserve">                                </w:t>
      </w:r>
    </w:p>
    <w:p w:rsidR="00F8773E" w:rsidRPr="00F01577" w:rsidP="00C64BFB" w14:paraId="1FC876D5" w14:textId="77777777">
      <w:pPr>
        <w:pStyle w:val="NoSpacing"/>
      </w:pPr>
      <w:r w:rsidRPr="00F01577">
        <w:t xml:space="preserve">                                  </w:t>
      </w:r>
      <w:r w:rsidRPr="00F01577" w:rsidR="00EF66BB">
        <w:t xml:space="preserve">Мировой судья                                 </w:t>
      </w:r>
      <w:r w:rsidRPr="00F01577" w:rsidR="00B1506E">
        <w:t xml:space="preserve">        </w:t>
      </w:r>
      <w:r w:rsidRPr="00F01577">
        <w:t>Р.В. Голованюк</w:t>
      </w:r>
    </w:p>
    <w:p w:rsidR="00092686" w:rsidRPr="00F01577" w:rsidP="00C64BFB" w14:paraId="42A913A1" w14:textId="77777777">
      <w:pPr>
        <w:pStyle w:val="NoSpacing"/>
      </w:pPr>
    </w:p>
    <w:p w:rsidR="00561E61" w:rsidRPr="00F01577" w:rsidP="00C64BFB" w14:paraId="0F752240" w14:textId="771755D3">
      <w:pPr>
        <w:pStyle w:val="NoSpacing"/>
      </w:pPr>
    </w:p>
    <w:sectPr w:rsidSect="004B3212">
      <w:footerReference w:type="default" r:id="rId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1506719"/>
      <w:docPartObj>
        <w:docPartGallery w:val="Page Numbers (Bottom of Page)"/>
        <w:docPartUnique/>
      </w:docPartObj>
    </w:sdtPr>
    <w:sdtContent>
      <w:p w:rsidR="003508B5" w14:paraId="1CD1339C" w14:textId="77777777">
        <w:pPr>
          <w:pStyle w:val="Footer"/>
          <w:jc w:val="center"/>
        </w:pPr>
        <w:r>
          <w:fldChar w:fldCharType="begin"/>
        </w:r>
        <w:r>
          <w:instrText>PAGE   \* MERGEFORMAT</w:instrText>
        </w:r>
        <w:r>
          <w:fldChar w:fldCharType="separate"/>
        </w:r>
        <w:r w:rsidR="00F01577">
          <w:rPr>
            <w:noProof/>
          </w:rPr>
          <w:t>1</w:t>
        </w:r>
        <w:r>
          <w:fldChar w:fldCharType="end"/>
        </w:r>
      </w:p>
    </w:sdtContent>
  </w:sdt>
  <w:p w:rsidR="003508B5" w14:paraId="20B59D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6666F9"/>
    <w:multiLevelType w:val="multilevel"/>
    <w:tmpl w:val="460A4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D3"/>
    <w:rsid w:val="000022F4"/>
    <w:rsid w:val="0003093C"/>
    <w:rsid w:val="000310FA"/>
    <w:rsid w:val="00051C1B"/>
    <w:rsid w:val="0008730A"/>
    <w:rsid w:val="00092686"/>
    <w:rsid w:val="00095007"/>
    <w:rsid w:val="00097F80"/>
    <w:rsid w:val="000B0EDC"/>
    <w:rsid w:val="000D315D"/>
    <w:rsid w:val="000E70A0"/>
    <w:rsid w:val="000F3849"/>
    <w:rsid w:val="00112BE0"/>
    <w:rsid w:val="001158BC"/>
    <w:rsid w:val="00117400"/>
    <w:rsid w:val="001354C5"/>
    <w:rsid w:val="00147BCE"/>
    <w:rsid w:val="00152EB1"/>
    <w:rsid w:val="001741DF"/>
    <w:rsid w:val="001754A4"/>
    <w:rsid w:val="00180DBD"/>
    <w:rsid w:val="00191CFE"/>
    <w:rsid w:val="001974C3"/>
    <w:rsid w:val="001A0F30"/>
    <w:rsid w:val="001C72D3"/>
    <w:rsid w:val="001C7E2B"/>
    <w:rsid w:val="001D027E"/>
    <w:rsid w:val="001D1D14"/>
    <w:rsid w:val="001D346F"/>
    <w:rsid w:val="001D5C83"/>
    <w:rsid w:val="001E4AC1"/>
    <w:rsid w:val="001E77FE"/>
    <w:rsid w:val="001F591A"/>
    <w:rsid w:val="00201D71"/>
    <w:rsid w:val="00205018"/>
    <w:rsid w:val="00211FF5"/>
    <w:rsid w:val="00257FC9"/>
    <w:rsid w:val="00261981"/>
    <w:rsid w:val="00273D53"/>
    <w:rsid w:val="0028655E"/>
    <w:rsid w:val="002B1488"/>
    <w:rsid w:val="002B3FB4"/>
    <w:rsid w:val="002C7463"/>
    <w:rsid w:val="002D2DD9"/>
    <w:rsid w:val="00314C57"/>
    <w:rsid w:val="00315AE4"/>
    <w:rsid w:val="003229EE"/>
    <w:rsid w:val="00344792"/>
    <w:rsid w:val="003508B5"/>
    <w:rsid w:val="003659C8"/>
    <w:rsid w:val="0036613C"/>
    <w:rsid w:val="003706D4"/>
    <w:rsid w:val="0037302D"/>
    <w:rsid w:val="00375C63"/>
    <w:rsid w:val="00376D7B"/>
    <w:rsid w:val="003778AA"/>
    <w:rsid w:val="00384177"/>
    <w:rsid w:val="00397937"/>
    <w:rsid w:val="003A1B22"/>
    <w:rsid w:val="003C0123"/>
    <w:rsid w:val="003E7513"/>
    <w:rsid w:val="003F48A1"/>
    <w:rsid w:val="003F7F7A"/>
    <w:rsid w:val="004016FD"/>
    <w:rsid w:val="00403F98"/>
    <w:rsid w:val="004101DC"/>
    <w:rsid w:val="00426DA6"/>
    <w:rsid w:val="00432E48"/>
    <w:rsid w:val="00440037"/>
    <w:rsid w:val="004463CA"/>
    <w:rsid w:val="00450AE4"/>
    <w:rsid w:val="00455754"/>
    <w:rsid w:val="0046552B"/>
    <w:rsid w:val="00470CE2"/>
    <w:rsid w:val="00473E92"/>
    <w:rsid w:val="00482F5F"/>
    <w:rsid w:val="00485CDE"/>
    <w:rsid w:val="00486D24"/>
    <w:rsid w:val="004A787F"/>
    <w:rsid w:val="004B3212"/>
    <w:rsid w:val="004B3C8D"/>
    <w:rsid w:val="004D514C"/>
    <w:rsid w:val="004E0C49"/>
    <w:rsid w:val="004E2C3C"/>
    <w:rsid w:val="00503257"/>
    <w:rsid w:val="00512339"/>
    <w:rsid w:val="00517B77"/>
    <w:rsid w:val="0052575E"/>
    <w:rsid w:val="00530A8C"/>
    <w:rsid w:val="005310E5"/>
    <w:rsid w:val="00534B67"/>
    <w:rsid w:val="005465E8"/>
    <w:rsid w:val="00561E61"/>
    <w:rsid w:val="00573979"/>
    <w:rsid w:val="0057794F"/>
    <w:rsid w:val="00585367"/>
    <w:rsid w:val="0058595D"/>
    <w:rsid w:val="005A1165"/>
    <w:rsid w:val="005A1907"/>
    <w:rsid w:val="005A63AA"/>
    <w:rsid w:val="005B13C0"/>
    <w:rsid w:val="005C47AE"/>
    <w:rsid w:val="005E618D"/>
    <w:rsid w:val="005E713B"/>
    <w:rsid w:val="005E77D6"/>
    <w:rsid w:val="005F1687"/>
    <w:rsid w:val="006219BF"/>
    <w:rsid w:val="00625AFE"/>
    <w:rsid w:val="00636CA4"/>
    <w:rsid w:val="00653CD1"/>
    <w:rsid w:val="006619A4"/>
    <w:rsid w:val="00662B53"/>
    <w:rsid w:val="006725BD"/>
    <w:rsid w:val="00683BD3"/>
    <w:rsid w:val="0069411A"/>
    <w:rsid w:val="00695710"/>
    <w:rsid w:val="006B1774"/>
    <w:rsid w:val="006B428B"/>
    <w:rsid w:val="006F7C52"/>
    <w:rsid w:val="007004C8"/>
    <w:rsid w:val="00700CF3"/>
    <w:rsid w:val="007362CF"/>
    <w:rsid w:val="00742499"/>
    <w:rsid w:val="00745F99"/>
    <w:rsid w:val="00783463"/>
    <w:rsid w:val="00787E7C"/>
    <w:rsid w:val="00793637"/>
    <w:rsid w:val="007A0156"/>
    <w:rsid w:val="007C1B97"/>
    <w:rsid w:val="007D11EC"/>
    <w:rsid w:val="007E68AD"/>
    <w:rsid w:val="007F23E9"/>
    <w:rsid w:val="00804106"/>
    <w:rsid w:val="008207DE"/>
    <w:rsid w:val="00822CCC"/>
    <w:rsid w:val="008317A2"/>
    <w:rsid w:val="00835CC2"/>
    <w:rsid w:val="00855152"/>
    <w:rsid w:val="00857C49"/>
    <w:rsid w:val="008671F8"/>
    <w:rsid w:val="0087204D"/>
    <w:rsid w:val="008727DB"/>
    <w:rsid w:val="00881871"/>
    <w:rsid w:val="00881BE6"/>
    <w:rsid w:val="00890F7F"/>
    <w:rsid w:val="008939F6"/>
    <w:rsid w:val="00896EB9"/>
    <w:rsid w:val="00897434"/>
    <w:rsid w:val="008B1757"/>
    <w:rsid w:val="008B38D9"/>
    <w:rsid w:val="008C53A8"/>
    <w:rsid w:val="008C5924"/>
    <w:rsid w:val="008E15CE"/>
    <w:rsid w:val="008F7978"/>
    <w:rsid w:val="00906CE9"/>
    <w:rsid w:val="00913B88"/>
    <w:rsid w:val="009219FC"/>
    <w:rsid w:val="00921EE0"/>
    <w:rsid w:val="00922265"/>
    <w:rsid w:val="009270BF"/>
    <w:rsid w:val="00941A28"/>
    <w:rsid w:val="00946D43"/>
    <w:rsid w:val="009548AC"/>
    <w:rsid w:val="00964DF0"/>
    <w:rsid w:val="009945CE"/>
    <w:rsid w:val="009979A5"/>
    <w:rsid w:val="009A2755"/>
    <w:rsid w:val="009D645B"/>
    <w:rsid w:val="009E108C"/>
    <w:rsid w:val="009E111B"/>
    <w:rsid w:val="00A32B3C"/>
    <w:rsid w:val="00A37A8F"/>
    <w:rsid w:val="00A4231D"/>
    <w:rsid w:val="00A56370"/>
    <w:rsid w:val="00A61C0D"/>
    <w:rsid w:val="00A62C30"/>
    <w:rsid w:val="00A66345"/>
    <w:rsid w:val="00A73A46"/>
    <w:rsid w:val="00A8344B"/>
    <w:rsid w:val="00A86BEE"/>
    <w:rsid w:val="00A87DF2"/>
    <w:rsid w:val="00A95BE4"/>
    <w:rsid w:val="00AA1321"/>
    <w:rsid w:val="00AA145D"/>
    <w:rsid w:val="00AA6098"/>
    <w:rsid w:val="00AB2DB8"/>
    <w:rsid w:val="00AC190F"/>
    <w:rsid w:val="00AC296D"/>
    <w:rsid w:val="00AC6420"/>
    <w:rsid w:val="00AD1753"/>
    <w:rsid w:val="00AE1F60"/>
    <w:rsid w:val="00AE47CE"/>
    <w:rsid w:val="00AF6034"/>
    <w:rsid w:val="00B105AD"/>
    <w:rsid w:val="00B11ED9"/>
    <w:rsid w:val="00B12178"/>
    <w:rsid w:val="00B1506E"/>
    <w:rsid w:val="00B3699D"/>
    <w:rsid w:val="00B55582"/>
    <w:rsid w:val="00B74D7D"/>
    <w:rsid w:val="00BA3446"/>
    <w:rsid w:val="00BA5A5E"/>
    <w:rsid w:val="00BB391D"/>
    <w:rsid w:val="00BC7B2E"/>
    <w:rsid w:val="00BD1648"/>
    <w:rsid w:val="00BD2183"/>
    <w:rsid w:val="00BE2971"/>
    <w:rsid w:val="00BE4AA5"/>
    <w:rsid w:val="00C1163D"/>
    <w:rsid w:val="00C12C44"/>
    <w:rsid w:val="00C34184"/>
    <w:rsid w:val="00C44369"/>
    <w:rsid w:val="00C50B7A"/>
    <w:rsid w:val="00C625C1"/>
    <w:rsid w:val="00C64BFB"/>
    <w:rsid w:val="00C7309F"/>
    <w:rsid w:val="00C816C1"/>
    <w:rsid w:val="00C90021"/>
    <w:rsid w:val="00C94AA6"/>
    <w:rsid w:val="00CA4517"/>
    <w:rsid w:val="00CA7FE6"/>
    <w:rsid w:val="00CB120A"/>
    <w:rsid w:val="00CB69DC"/>
    <w:rsid w:val="00CD7D99"/>
    <w:rsid w:val="00CE2681"/>
    <w:rsid w:val="00CE52AE"/>
    <w:rsid w:val="00CF5FCF"/>
    <w:rsid w:val="00D00B3C"/>
    <w:rsid w:val="00D019E7"/>
    <w:rsid w:val="00D148BB"/>
    <w:rsid w:val="00D16412"/>
    <w:rsid w:val="00D20DFF"/>
    <w:rsid w:val="00D308F5"/>
    <w:rsid w:val="00D36C99"/>
    <w:rsid w:val="00D43096"/>
    <w:rsid w:val="00D458A0"/>
    <w:rsid w:val="00D5753F"/>
    <w:rsid w:val="00D74E59"/>
    <w:rsid w:val="00D90AC6"/>
    <w:rsid w:val="00DA5404"/>
    <w:rsid w:val="00DA5748"/>
    <w:rsid w:val="00DB0616"/>
    <w:rsid w:val="00DB2417"/>
    <w:rsid w:val="00DE587B"/>
    <w:rsid w:val="00E01C72"/>
    <w:rsid w:val="00E1363D"/>
    <w:rsid w:val="00E22C61"/>
    <w:rsid w:val="00E3154F"/>
    <w:rsid w:val="00E524B6"/>
    <w:rsid w:val="00E52891"/>
    <w:rsid w:val="00E56067"/>
    <w:rsid w:val="00E56A41"/>
    <w:rsid w:val="00E57DE8"/>
    <w:rsid w:val="00E61F3E"/>
    <w:rsid w:val="00E73E92"/>
    <w:rsid w:val="00E83C7C"/>
    <w:rsid w:val="00E928E6"/>
    <w:rsid w:val="00EA088D"/>
    <w:rsid w:val="00EA26AA"/>
    <w:rsid w:val="00EC24B8"/>
    <w:rsid w:val="00ED1B94"/>
    <w:rsid w:val="00ED68DA"/>
    <w:rsid w:val="00ED6C44"/>
    <w:rsid w:val="00EF3646"/>
    <w:rsid w:val="00EF5E34"/>
    <w:rsid w:val="00EF66BB"/>
    <w:rsid w:val="00F01577"/>
    <w:rsid w:val="00F144EF"/>
    <w:rsid w:val="00F21803"/>
    <w:rsid w:val="00F417DF"/>
    <w:rsid w:val="00F50658"/>
    <w:rsid w:val="00F57D25"/>
    <w:rsid w:val="00F65465"/>
    <w:rsid w:val="00F6688B"/>
    <w:rsid w:val="00F70D14"/>
    <w:rsid w:val="00F8773E"/>
    <w:rsid w:val="00F91F8E"/>
    <w:rsid w:val="00F926A6"/>
    <w:rsid w:val="00FA3E37"/>
    <w:rsid w:val="00FD0AF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7FDEE2F8-BCD3-47C5-801F-783D795A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B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EF66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EF66BB"/>
    <w:rPr>
      <w:rFonts w:ascii="Cambria" w:eastAsia="Times New Roman" w:hAnsi="Cambria" w:cs="Times New Roman"/>
      <w:b/>
      <w:bCs/>
      <w:kern w:val="32"/>
      <w:sz w:val="32"/>
      <w:szCs w:val="32"/>
      <w:lang w:eastAsia="ru-RU"/>
    </w:rPr>
  </w:style>
  <w:style w:type="paragraph" w:styleId="Title">
    <w:name w:val="Title"/>
    <w:basedOn w:val="Normal"/>
    <w:link w:val="a"/>
    <w:qFormat/>
    <w:rsid w:val="00EF66BB"/>
    <w:pPr>
      <w:jc w:val="center"/>
    </w:pPr>
    <w:rPr>
      <w:rFonts w:ascii="Arial" w:hAnsi="Arial"/>
      <w:b/>
      <w:bCs/>
      <w:sz w:val="22"/>
      <w:szCs w:val="22"/>
      <w:lang w:val="x-none" w:eastAsia="x-none"/>
    </w:rPr>
  </w:style>
  <w:style w:type="character" w:customStyle="1" w:styleId="a">
    <w:name w:val="Название Знак"/>
    <w:basedOn w:val="DefaultParagraphFont"/>
    <w:link w:val="Title"/>
    <w:rsid w:val="00EF66BB"/>
    <w:rPr>
      <w:rFonts w:ascii="Arial" w:eastAsia="Times New Roman" w:hAnsi="Arial" w:cs="Times New Roman"/>
      <w:b/>
      <w:bCs/>
      <w:lang w:val="x-none" w:eastAsia="x-none"/>
    </w:rPr>
  </w:style>
  <w:style w:type="paragraph" w:styleId="BodyTextIndent">
    <w:name w:val="Body Text Indent"/>
    <w:basedOn w:val="Normal"/>
    <w:link w:val="a0"/>
    <w:unhideWhenUsed/>
    <w:rsid w:val="00EF66BB"/>
    <w:rPr>
      <w:rFonts w:ascii="Tahoma" w:hAnsi="Tahoma"/>
      <w:lang w:val="x-none" w:eastAsia="x-none"/>
    </w:rPr>
  </w:style>
  <w:style w:type="character" w:customStyle="1" w:styleId="a0">
    <w:name w:val="Основной текст с отступом Знак"/>
    <w:basedOn w:val="DefaultParagraphFont"/>
    <w:link w:val="BodyTextIndent"/>
    <w:rsid w:val="00EF66BB"/>
    <w:rPr>
      <w:rFonts w:ascii="Tahoma" w:eastAsia="Times New Roman" w:hAnsi="Tahoma" w:cs="Times New Roman"/>
      <w:sz w:val="24"/>
      <w:szCs w:val="24"/>
      <w:lang w:val="x-none" w:eastAsia="x-none"/>
    </w:rPr>
  </w:style>
  <w:style w:type="paragraph" w:styleId="BodyText2">
    <w:name w:val="Body Text 2"/>
    <w:basedOn w:val="Normal"/>
    <w:link w:val="2"/>
    <w:semiHidden/>
    <w:unhideWhenUsed/>
    <w:rsid w:val="00EF66BB"/>
    <w:pPr>
      <w:spacing w:after="120" w:line="480" w:lineRule="auto"/>
    </w:pPr>
    <w:rPr>
      <w:lang w:val="x-none" w:eastAsia="x-none"/>
    </w:rPr>
  </w:style>
  <w:style w:type="character" w:customStyle="1" w:styleId="2">
    <w:name w:val="Основной текст 2 Знак"/>
    <w:basedOn w:val="DefaultParagraphFont"/>
    <w:link w:val="BodyText2"/>
    <w:semiHidden/>
    <w:rsid w:val="00EF66BB"/>
    <w:rPr>
      <w:rFonts w:ascii="Times New Roman" w:eastAsia="Times New Roman" w:hAnsi="Times New Roman" w:cs="Times New Roman"/>
      <w:sz w:val="24"/>
      <w:szCs w:val="24"/>
      <w:lang w:val="x-none" w:eastAsia="x-none"/>
    </w:rPr>
  </w:style>
  <w:style w:type="paragraph" w:styleId="BodyTextIndent2">
    <w:name w:val="Body Text Indent 2"/>
    <w:basedOn w:val="Normal"/>
    <w:link w:val="20"/>
    <w:unhideWhenUsed/>
    <w:rsid w:val="00EF66BB"/>
    <w:pPr>
      <w:spacing w:after="120" w:line="480" w:lineRule="auto"/>
      <w:ind w:left="283"/>
    </w:pPr>
    <w:rPr>
      <w:lang w:val="x-none" w:eastAsia="x-none"/>
    </w:rPr>
  </w:style>
  <w:style w:type="character" w:customStyle="1" w:styleId="20">
    <w:name w:val="Основной текст с отступом 2 Знак"/>
    <w:basedOn w:val="DefaultParagraphFont"/>
    <w:link w:val="BodyTextIndent2"/>
    <w:rsid w:val="00EF66BB"/>
    <w:rPr>
      <w:rFonts w:ascii="Times New Roman" w:eastAsia="Times New Roman" w:hAnsi="Times New Roman" w:cs="Times New Roman"/>
      <w:sz w:val="24"/>
      <w:szCs w:val="24"/>
      <w:lang w:val="x-none" w:eastAsia="x-none"/>
    </w:rPr>
  </w:style>
  <w:style w:type="paragraph" w:styleId="NoSpacing">
    <w:name w:val="No Spacing"/>
    <w:uiPriority w:val="1"/>
    <w:qFormat/>
    <w:rsid w:val="00EF66BB"/>
    <w:pPr>
      <w:spacing w:after="0" w:line="240" w:lineRule="auto"/>
    </w:pPr>
    <w:rPr>
      <w:rFonts w:ascii="Times New Roman" w:eastAsia="Times New Roman" w:hAnsi="Times New Roman" w:cs="Times New Roman"/>
      <w:sz w:val="24"/>
      <w:szCs w:val="24"/>
      <w:lang w:eastAsia="ru-RU"/>
    </w:rPr>
  </w:style>
  <w:style w:type="character" w:customStyle="1" w:styleId="a1">
    <w:name w:val="Гипертекстовая ссылка"/>
    <w:basedOn w:val="DefaultParagraphFont"/>
    <w:uiPriority w:val="99"/>
    <w:rsid w:val="00EF66BB"/>
    <w:rPr>
      <w:color w:val="106BBE"/>
    </w:rPr>
  </w:style>
  <w:style w:type="character" w:styleId="Hyperlink">
    <w:name w:val="Hyperlink"/>
    <w:basedOn w:val="DefaultParagraphFont"/>
    <w:uiPriority w:val="99"/>
    <w:semiHidden/>
    <w:unhideWhenUsed/>
    <w:rsid w:val="00EF66BB"/>
    <w:rPr>
      <w:color w:val="0000FF"/>
      <w:u w:val="single"/>
    </w:rPr>
  </w:style>
  <w:style w:type="paragraph" w:styleId="Header">
    <w:name w:val="header"/>
    <w:basedOn w:val="Normal"/>
    <w:link w:val="a2"/>
    <w:uiPriority w:val="99"/>
    <w:unhideWhenUsed/>
    <w:rsid w:val="003508B5"/>
    <w:pPr>
      <w:tabs>
        <w:tab w:val="center" w:pos="4677"/>
        <w:tab w:val="right" w:pos="9355"/>
      </w:tabs>
    </w:pPr>
  </w:style>
  <w:style w:type="character" w:customStyle="1" w:styleId="a2">
    <w:name w:val="Верхний колонтитул Знак"/>
    <w:basedOn w:val="DefaultParagraphFont"/>
    <w:link w:val="Header"/>
    <w:uiPriority w:val="99"/>
    <w:rsid w:val="003508B5"/>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3508B5"/>
    <w:pPr>
      <w:tabs>
        <w:tab w:val="center" w:pos="4677"/>
        <w:tab w:val="right" w:pos="9355"/>
      </w:tabs>
    </w:pPr>
  </w:style>
  <w:style w:type="character" w:customStyle="1" w:styleId="a3">
    <w:name w:val="Нижний колонтитул Знак"/>
    <w:basedOn w:val="DefaultParagraphFont"/>
    <w:link w:val="Footer"/>
    <w:uiPriority w:val="99"/>
    <w:rsid w:val="003508B5"/>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3508B5"/>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508B5"/>
    <w:rPr>
      <w:rFonts w:ascii="Segoe UI" w:eastAsia="Times New Roman" w:hAnsi="Segoe UI" w:cs="Segoe UI"/>
      <w:sz w:val="18"/>
      <w:szCs w:val="18"/>
      <w:lang w:eastAsia="ru-RU"/>
    </w:rPr>
  </w:style>
  <w:style w:type="character" w:customStyle="1" w:styleId="21">
    <w:name w:val="Основной текст (2)_"/>
    <w:basedOn w:val="DefaultParagraphFont"/>
    <w:link w:val="22"/>
    <w:rsid w:val="000D315D"/>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D315D"/>
    <w:pPr>
      <w:widowControl w:val="0"/>
      <w:shd w:val="clear" w:color="auto" w:fill="FFFFFF"/>
      <w:spacing w:after="60" w:line="0" w:lineRule="atLeast"/>
      <w:jc w:val="right"/>
    </w:pPr>
    <w:rPr>
      <w:sz w:val="26"/>
      <w:szCs w:val="26"/>
      <w:lang w:eastAsia="en-US"/>
    </w:rPr>
  </w:style>
  <w:style w:type="character" w:customStyle="1" w:styleId="Exact">
    <w:name w:val="Подпись к картинке Exact"/>
    <w:basedOn w:val="DefaultParagraphFont"/>
    <w:link w:val="a5"/>
    <w:rsid w:val="00F144EF"/>
    <w:rPr>
      <w:rFonts w:ascii="Sylfaen" w:eastAsia="Sylfaen" w:hAnsi="Sylfaen" w:cs="Sylfaen"/>
      <w:shd w:val="clear" w:color="auto" w:fill="FFFFFF"/>
    </w:rPr>
  </w:style>
  <w:style w:type="paragraph" w:customStyle="1" w:styleId="a5">
    <w:name w:val="Подпись к картинке"/>
    <w:basedOn w:val="Normal"/>
    <w:link w:val="Exact"/>
    <w:rsid w:val="00F144EF"/>
    <w:pPr>
      <w:widowControl w:val="0"/>
      <w:shd w:val="clear" w:color="auto" w:fill="FFFFFF"/>
      <w:spacing w:line="0" w:lineRule="atLeast"/>
    </w:pPr>
    <w:rPr>
      <w:rFonts w:ascii="Sylfaen" w:eastAsia="Sylfaen" w:hAnsi="Sylfaen" w:cs="Sylfae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661/67bcfa750b6d764d14b126b1c74a5e413db11944/" TargetMode="External" /><Relationship Id="rId6" Type="http://schemas.openxmlformats.org/officeDocument/2006/relationships/hyperlink" Target="http://www.consultant.ru/document/cons_doc_LAW_34661/777b1cbcecd072d6956dfe3563ec84636919491c/" TargetMode="External" /><Relationship Id="rId7" Type="http://schemas.openxmlformats.org/officeDocument/2006/relationships/hyperlink" Target="http://www.consultant.ru/document/cons_doc_LAW_387517/9d396e75c932a7f3965360f7465121773a7b8240/" TargetMode="External" /><Relationship Id="rId8" Type="http://schemas.openxmlformats.org/officeDocument/2006/relationships/hyperlink" Target="file:///C:\Users\AlyokhinaTE\Desktop\300%20&#1050;&#1054;&#1050;&#1064;&#1040;&#1056;&#1054;&#1042;%20%20&#1095;.1%20&#1089;&#1090;.12.8%20&#1050;&#1054;&#1040;&#1055;%20&#1056;&#1060;%20&#1086;&#1090;%2020.03.19&#1075;%20(%20&#1085;&#1077;%20&#1087;&#1088;&#1080;&#1079;,%20&#1071;&#1088;&#1082;&#1086;,%20%20&#1087;&#1088;&#1080;&#1073;&#1086;&#1088;).docx"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71FA-1337-4D68-97EC-50B839A1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